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2A350" w14:textId="66C8E717" w:rsidR="00E519E7" w:rsidRPr="008E616B" w:rsidRDefault="00240FD4" w:rsidP="001232A1">
      <w:pPr>
        <w:spacing w:before="120"/>
        <w:jc w:val="right"/>
        <w:rPr>
          <w:rFonts w:ascii="Calibri" w:hAnsi="Calibri" w:cs="Calibri"/>
          <w:b/>
        </w:rPr>
      </w:pPr>
      <w:r w:rsidRPr="00E519E7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F1916D" wp14:editId="064D83E0">
                <wp:simplePos x="0" y="0"/>
                <wp:positionH relativeFrom="column">
                  <wp:posOffset>3175</wp:posOffset>
                </wp:positionH>
                <wp:positionV relativeFrom="paragraph">
                  <wp:posOffset>67310</wp:posOffset>
                </wp:positionV>
                <wp:extent cx="2059305" cy="871855"/>
                <wp:effectExtent l="7620" t="9525" r="9525" b="1397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37F5F" w14:textId="77777777" w:rsidR="00E519E7" w:rsidRDefault="00E519E7" w:rsidP="00A323CB">
                            <w:pPr>
                              <w:ind w:left="426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0CA3D9F" w14:textId="77777777" w:rsidR="00E519E7" w:rsidRDefault="00E519E7" w:rsidP="00E519E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9AADBFE" w14:textId="77777777" w:rsidR="00E519E7" w:rsidRDefault="00E519E7" w:rsidP="00CC7DB8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AC69A4F" w14:textId="77777777" w:rsidR="00E519E7" w:rsidRPr="00427050" w:rsidRDefault="00E519E7" w:rsidP="00E519E7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201A8611" w14:textId="77777777" w:rsidR="00E519E7" w:rsidRPr="00427050" w:rsidRDefault="00E519E7" w:rsidP="00E519E7">
                            <w:pPr>
                              <w:jc w:val="center"/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27050"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  <w:t>m.p</w:t>
                            </w:r>
                            <w:proofErr w:type="spellEnd"/>
                            <w:r w:rsidRPr="00427050"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F1916D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.25pt;margin-top:5.3pt;width:162.15pt;height:6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">
                <v:textbox>
                  <w:txbxContent>
                    <w:p w14:paraId="54D37F5F" w14:textId="77777777" w:rsidR="00E519E7" w:rsidRDefault="00E519E7" w:rsidP="00A323CB">
                      <w:pPr>
                        <w:ind w:left="426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0CA3D9F" w14:textId="77777777" w:rsidR="00E519E7" w:rsidRDefault="00E519E7" w:rsidP="00E519E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9AADBFE" w14:textId="77777777" w:rsidR="00E519E7" w:rsidRDefault="00E519E7" w:rsidP="00CC7DB8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2AC69A4F" w14:textId="77777777" w:rsidR="00E519E7" w:rsidRPr="00427050" w:rsidRDefault="00E519E7" w:rsidP="00E519E7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201A8611" w14:textId="77777777" w:rsidR="00E519E7" w:rsidRPr="00427050" w:rsidRDefault="00E519E7" w:rsidP="00E519E7">
                      <w:pPr>
                        <w:jc w:val="center"/>
                        <w:rPr>
                          <w:rFonts w:ascii="Century Gothic" w:hAnsi="Century Gothic" w:cs="Arial"/>
                          <w:sz w:val="16"/>
                          <w:szCs w:val="16"/>
                        </w:rPr>
                      </w:pPr>
                      <w:proofErr w:type="spellStart"/>
                      <w:r w:rsidRPr="00427050">
                        <w:rPr>
                          <w:rFonts w:ascii="Century Gothic" w:hAnsi="Century Gothic" w:cs="Arial"/>
                          <w:sz w:val="16"/>
                          <w:szCs w:val="16"/>
                        </w:rPr>
                        <w:t>m.p</w:t>
                      </w:r>
                      <w:proofErr w:type="spellEnd"/>
                      <w:r w:rsidRPr="00427050">
                        <w:rPr>
                          <w:rFonts w:ascii="Century Gothic" w:hAnsi="Century Gothic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E519E7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64D7F2" wp14:editId="2D79EE2F">
                <wp:simplePos x="0" y="0"/>
                <wp:positionH relativeFrom="column">
                  <wp:posOffset>4343400</wp:posOffset>
                </wp:positionH>
                <wp:positionV relativeFrom="paragraph">
                  <wp:posOffset>-38735</wp:posOffset>
                </wp:positionV>
                <wp:extent cx="1943100" cy="311785"/>
                <wp:effectExtent l="4445" t="0" r="0" b="381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EDEC5" w14:textId="77777777" w:rsidR="00E519E7" w:rsidRDefault="00E519E7" w:rsidP="00E519E7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4D7F2" id="Text Box 19" o:spid="_x0000_s1027" type="#_x0000_t202" style="position:absolute;left:0;text-align:left;margin-left:342pt;margin-top:-3.05pt;width:153pt;height:24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" filled="f" stroked="f">
                <v:textbox inset=".5mm,.3mm,.5mm,.3mm">
                  <w:txbxContent>
                    <w:p w14:paraId="7B2EDEC5" w14:textId="77777777" w:rsidR="00E519E7" w:rsidRDefault="00E519E7" w:rsidP="00E519E7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19E7">
        <w:rPr>
          <w:rFonts w:ascii="Calibri" w:hAnsi="Calibri" w:cs="Calibri"/>
          <w:b/>
          <w:sz w:val="28"/>
          <w:szCs w:val="28"/>
        </w:rPr>
        <w:t xml:space="preserve">                                                              </w:t>
      </w:r>
      <w:r w:rsidR="001232A1">
        <w:rPr>
          <w:rFonts w:ascii="Calibri" w:hAnsi="Calibri" w:cs="Calibri"/>
          <w:b/>
          <w:sz w:val="28"/>
          <w:szCs w:val="28"/>
        </w:rPr>
        <w:t xml:space="preserve">   </w:t>
      </w:r>
      <w:r w:rsidR="00E519E7" w:rsidRPr="008E616B">
        <w:rPr>
          <w:rFonts w:ascii="Calibri" w:hAnsi="Calibri" w:cs="Calibri"/>
          <w:b/>
        </w:rPr>
        <w:t xml:space="preserve"> KARTA  UCZESTNICTWA</w:t>
      </w:r>
    </w:p>
    <w:p w14:paraId="2F900F67" w14:textId="77777777" w:rsidR="0096336E" w:rsidRPr="0096336E" w:rsidRDefault="00716C90" w:rsidP="0096336E">
      <w:pPr>
        <w:jc w:val="right"/>
        <w:rPr>
          <w:rStyle w:val="Pogrubienie"/>
          <w:rFonts w:ascii="Calibri" w:hAnsi="Calibri" w:cs="Calibri"/>
          <w:color w:val="000000"/>
          <w:sz w:val="20"/>
          <w:szCs w:val="20"/>
        </w:rPr>
      </w:pPr>
      <w:r>
        <w:rPr>
          <w:rStyle w:val="Pogrubienie"/>
          <w:rFonts w:ascii="Calibri" w:hAnsi="Calibri" w:cs="Calibri"/>
          <w:color w:val="000000"/>
          <w:sz w:val="20"/>
          <w:szCs w:val="20"/>
        </w:rPr>
        <w:t>Szkolenie doskonalące</w:t>
      </w:r>
    </w:p>
    <w:p w14:paraId="44ABA601" w14:textId="77777777" w:rsidR="00716C90" w:rsidRPr="008473E1" w:rsidRDefault="00716C90" w:rsidP="00D76F01">
      <w:pPr>
        <w:tabs>
          <w:tab w:val="left" w:pos="9923"/>
        </w:tabs>
        <w:spacing w:before="60"/>
        <w:jc w:val="right"/>
        <w:rPr>
          <w:rFonts w:ascii="Calibri" w:hAnsi="Calibri" w:cs="Calibri"/>
          <w:b/>
          <w:i/>
        </w:rPr>
      </w:pPr>
      <w:r w:rsidRPr="008473E1">
        <w:rPr>
          <w:rFonts w:ascii="Calibri" w:hAnsi="Calibri" w:cs="Calibri"/>
          <w:b/>
          <w:i/>
        </w:rPr>
        <w:t xml:space="preserve">Auditor wewnętrzny </w:t>
      </w:r>
    </w:p>
    <w:p w14:paraId="080C4810" w14:textId="77777777" w:rsidR="00D76F01" w:rsidRPr="008473E1" w:rsidRDefault="00716C90" w:rsidP="00D76F01">
      <w:pPr>
        <w:tabs>
          <w:tab w:val="left" w:pos="9923"/>
        </w:tabs>
        <w:spacing w:before="60"/>
        <w:jc w:val="right"/>
        <w:rPr>
          <w:rFonts w:ascii="Calibri" w:hAnsi="Calibri" w:cs="Calibri"/>
          <w:b/>
          <w:i/>
        </w:rPr>
      </w:pPr>
      <w:r w:rsidRPr="008473E1">
        <w:rPr>
          <w:rFonts w:ascii="Calibri" w:hAnsi="Calibri" w:cs="Calibri"/>
          <w:b/>
          <w:i/>
          <w:lang w:bidi="pl-PL"/>
        </w:rPr>
        <w:t>Systemu Zarządzania Jakością ISO 9001:2015</w:t>
      </w:r>
    </w:p>
    <w:p w14:paraId="5A353D2A" w14:textId="6F0ABBB5" w:rsidR="003F6D97" w:rsidRDefault="00240FD4" w:rsidP="00CC7DB8">
      <w:pPr>
        <w:ind w:left="3119"/>
        <w:jc w:val="right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06</w:t>
      </w:r>
      <w:r w:rsidR="008046DD">
        <w:rPr>
          <w:rFonts w:ascii="Calibri" w:hAnsi="Calibri" w:cs="Calibri"/>
          <w:b/>
          <w:bCs/>
          <w:sz w:val="20"/>
          <w:szCs w:val="20"/>
        </w:rPr>
        <w:t>-</w:t>
      </w:r>
      <w:r>
        <w:rPr>
          <w:rFonts w:ascii="Calibri" w:hAnsi="Calibri" w:cs="Calibri"/>
          <w:b/>
          <w:bCs/>
          <w:sz w:val="20"/>
          <w:szCs w:val="20"/>
        </w:rPr>
        <w:t>07</w:t>
      </w:r>
      <w:r w:rsidR="008046DD">
        <w:rPr>
          <w:rFonts w:ascii="Calibri" w:hAnsi="Calibri" w:cs="Calibri"/>
          <w:b/>
          <w:bCs/>
          <w:sz w:val="20"/>
          <w:szCs w:val="20"/>
        </w:rPr>
        <w:t>.</w:t>
      </w:r>
      <w:r>
        <w:rPr>
          <w:rFonts w:ascii="Calibri" w:hAnsi="Calibri" w:cs="Calibri"/>
          <w:b/>
          <w:bCs/>
          <w:sz w:val="20"/>
          <w:szCs w:val="20"/>
        </w:rPr>
        <w:t>12</w:t>
      </w:r>
      <w:r w:rsidR="008046DD">
        <w:rPr>
          <w:rFonts w:ascii="Calibri" w:hAnsi="Calibri" w:cs="Calibri"/>
          <w:b/>
          <w:bCs/>
          <w:sz w:val="20"/>
          <w:szCs w:val="20"/>
        </w:rPr>
        <w:t>.</w:t>
      </w:r>
      <w:r w:rsidR="00372D95" w:rsidRPr="00160268">
        <w:rPr>
          <w:rFonts w:ascii="Calibri" w:hAnsi="Calibri" w:cs="Calibri"/>
          <w:b/>
          <w:bCs/>
          <w:sz w:val="20"/>
          <w:szCs w:val="20"/>
        </w:rPr>
        <w:t>202</w:t>
      </w:r>
      <w:r w:rsidR="00F8564E">
        <w:rPr>
          <w:rFonts w:ascii="Calibri" w:hAnsi="Calibri" w:cs="Calibri"/>
          <w:b/>
          <w:bCs/>
          <w:sz w:val="20"/>
          <w:szCs w:val="20"/>
        </w:rPr>
        <w:t>2</w:t>
      </w:r>
      <w:r w:rsidR="00372D95" w:rsidRPr="00160268">
        <w:rPr>
          <w:rFonts w:ascii="Calibri" w:hAnsi="Calibri" w:cs="Calibri"/>
          <w:b/>
          <w:bCs/>
          <w:sz w:val="20"/>
          <w:szCs w:val="20"/>
        </w:rPr>
        <w:t xml:space="preserve"> r.</w:t>
      </w:r>
    </w:p>
    <w:p w14:paraId="47786CAB" w14:textId="77777777" w:rsidR="00716C90" w:rsidRPr="00160268" w:rsidRDefault="00716C90" w:rsidP="00CC7DB8">
      <w:pPr>
        <w:ind w:left="3119"/>
        <w:jc w:val="right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On-line</w:t>
      </w:r>
    </w:p>
    <w:p w14:paraId="71EDB1FC" w14:textId="195C6CC8" w:rsidR="00D76F01" w:rsidRPr="00D76F01" w:rsidRDefault="00240FD4" w:rsidP="00CC7DB8">
      <w:pPr>
        <w:ind w:left="3119"/>
        <w:jc w:val="right"/>
        <w:rPr>
          <w:rFonts w:ascii="Arial" w:hAnsi="Arial" w:cs="Arial"/>
          <w:b/>
          <w:i/>
          <w:sz w:val="10"/>
          <w:szCs w:val="10"/>
        </w:rPr>
      </w:pPr>
      <w:r>
        <w:rPr>
          <w:rFonts w:ascii="Calibri" w:hAnsi="Calibri" w:cs="Calibr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BD0E1F" wp14:editId="62E2296F">
                <wp:simplePos x="0" y="0"/>
                <wp:positionH relativeFrom="column">
                  <wp:posOffset>5843905</wp:posOffset>
                </wp:positionH>
                <wp:positionV relativeFrom="paragraph">
                  <wp:posOffset>55880</wp:posOffset>
                </wp:positionV>
                <wp:extent cx="655955" cy="5761355"/>
                <wp:effectExtent l="0" t="1905" r="1270" b="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" cy="576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8D725" w14:textId="77777777" w:rsidR="00B76125" w:rsidRPr="00604E96" w:rsidRDefault="00B76125" w:rsidP="00E519E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04E96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UWAGA:</w:t>
                            </w:r>
                          </w:p>
                          <w:p w14:paraId="31627651" w14:textId="54FE5381" w:rsidR="00B76125" w:rsidRPr="00604E96" w:rsidRDefault="00B76125" w:rsidP="00E519E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04E96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Rezygnacja ze zgłoszenia na  seminarium po</w:t>
                            </w:r>
                            <w:r w:rsidR="005A55F0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0FD4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29</w:t>
                            </w:r>
                            <w:r w:rsidR="009377E3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  <w:r w:rsidR="00240FD4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1</w:t>
                            </w:r>
                            <w:r w:rsidR="008046DD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  <w:r w:rsidR="00372D95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202</w:t>
                            </w:r>
                            <w:r w:rsidR="009377E3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  <w:r w:rsidR="00444804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r. </w:t>
                            </w:r>
                            <w:r w:rsidRPr="00604E96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wiąże się z kosztami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br/>
                            </w:r>
                            <w:r w:rsidRPr="00604E96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w wysokości 100%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D0E1F" id="Text Box 26" o:spid="_x0000_s1028" type="#_x0000_t202" style="position:absolute;left:0;text-align:left;margin-left:460.15pt;margin-top:4.4pt;width:51.65pt;height:45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" stroked="f">
                <v:textbox style="layout-flow:vertical">
                  <w:txbxContent>
                    <w:p w14:paraId="3CF8D725" w14:textId="77777777" w:rsidR="00B76125" w:rsidRPr="00604E96" w:rsidRDefault="00B76125" w:rsidP="00E519E7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604E96"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t>UWAGA:</w:t>
                      </w:r>
                    </w:p>
                    <w:p w14:paraId="31627651" w14:textId="54FE5381" w:rsidR="00B76125" w:rsidRPr="00604E96" w:rsidRDefault="00B76125" w:rsidP="00E519E7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604E96"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t>Rezygnacja ze zgłoszenia na  seminarium po</w:t>
                      </w:r>
                      <w:r w:rsidR="005A55F0"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240FD4"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t>29</w:t>
                      </w:r>
                      <w:r w:rsidR="009377E3"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t>.</w:t>
                      </w:r>
                      <w:r w:rsidR="00240FD4"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t>11</w:t>
                      </w:r>
                      <w:r w:rsidR="008046DD"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t>.</w:t>
                      </w:r>
                      <w:r w:rsidR="00372D95"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t>202</w:t>
                      </w:r>
                      <w:r w:rsidR="009377E3"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="00444804"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t xml:space="preserve"> r. </w:t>
                      </w:r>
                      <w:r w:rsidRPr="00604E96"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t xml:space="preserve">wiąże się z kosztami </w:t>
                      </w:r>
                      <w:r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br/>
                      </w:r>
                      <w:r w:rsidRPr="00604E96"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t>w wysokości 100%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4869" w:type="pct"/>
        <w:tblLayout w:type="fixed"/>
        <w:tblLook w:val="01E0" w:firstRow="1" w:lastRow="1" w:firstColumn="1" w:lastColumn="1" w:noHBand="0" w:noVBand="0"/>
      </w:tblPr>
      <w:tblGrid>
        <w:gridCol w:w="2048"/>
        <w:gridCol w:w="1867"/>
        <w:gridCol w:w="1867"/>
        <w:gridCol w:w="879"/>
        <w:gridCol w:w="1198"/>
        <w:gridCol w:w="1110"/>
      </w:tblGrid>
      <w:tr w:rsidR="004376F8" w:rsidRPr="00E519E7" w14:paraId="19A6E736" w14:textId="77777777" w:rsidTr="00735645">
        <w:trPr>
          <w:gridAfter w:val="1"/>
          <w:wAfter w:w="619" w:type="pct"/>
          <w:trHeight w:val="1397"/>
        </w:trPr>
        <w:tc>
          <w:tcPr>
            <w:tcW w:w="3223" w:type="pct"/>
            <w:gridSpan w:val="3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46D216E5" w14:textId="77777777" w:rsidR="004376F8" w:rsidRPr="00BB0393" w:rsidRDefault="004376F8" w:rsidP="00075298">
            <w:pPr>
              <w:rPr>
                <w:rFonts w:ascii="Calibri" w:hAnsi="Calibri" w:cs="Calibri"/>
                <w:b/>
                <w:sz w:val="17"/>
                <w:szCs w:val="17"/>
              </w:rPr>
            </w:pPr>
            <w:r w:rsidRPr="00BB0393">
              <w:rPr>
                <w:rFonts w:ascii="Calibri" w:hAnsi="Calibri" w:cs="Calibri"/>
                <w:b/>
                <w:sz w:val="17"/>
                <w:szCs w:val="17"/>
              </w:rPr>
              <w:t>Zaznaczyć właściwe członkostwo i podać numer</w:t>
            </w:r>
            <w:r w:rsidR="00D76F01">
              <w:rPr>
                <w:rFonts w:ascii="Calibri" w:hAnsi="Calibri" w:cs="Calibri"/>
                <w:b/>
                <w:sz w:val="17"/>
                <w:szCs w:val="17"/>
              </w:rPr>
              <w:t>:</w:t>
            </w:r>
          </w:p>
          <w:p w14:paraId="04C51CE5" w14:textId="77777777" w:rsidR="004376F8" w:rsidRPr="00CC7DB8" w:rsidRDefault="004376F8" w:rsidP="005A55F0">
            <w:pPr>
              <w:numPr>
                <w:ilvl w:val="0"/>
                <w:numId w:val="1"/>
              </w:numPr>
              <w:ind w:left="714" w:hanging="357"/>
              <w:rPr>
                <w:rFonts w:ascii="Calibri" w:hAnsi="Calibri" w:cs="Calibri"/>
                <w:iCs/>
                <w:sz w:val="18"/>
                <w:szCs w:val="18"/>
              </w:rPr>
            </w:pPr>
            <w:r w:rsidRPr="00CC7DB8">
              <w:rPr>
                <w:rFonts w:ascii="Calibri" w:hAnsi="Calibri" w:cs="Calibri"/>
                <w:iCs/>
                <w:sz w:val="18"/>
                <w:szCs w:val="18"/>
              </w:rPr>
              <w:t>Członek rzeczywisty</w:t>
            </w:r>
            <w:r w:rsidR="008473E1">
              <w:rPr>
                <w:rFonts w:ascii="Calibri" w:hAnsi="Calibri" w:cs="Calibri"/>
                <w:iCs/>
                <w:sz w:val="18"/>
                <w:szCs w:val="18"/>
              </w:rPr>
              <w:t>/honorowy</w:t>
            </w:r>
            <w:r w:rsidRPr="00CC7DB8">
              <w:rPr>
                <w:rFonts w:ascii="Calibri" w:hAnsi="Calibri" w:cs="Calibri"/>
                <w:iCs/>
                <w:sz w:val="18"/>
                <w:szCs w:val="18"/>
              </w:rPr>
              <w:t xml:space="preserve"> Klubu PF ISO 9000</w:t>
            </w:r>
          </w:p>
          <w:p w14:paraId="18F23E88" w14:textId="77777777" w:rsidR="00426E7A" w:rsidRPr="00CC7DB8" w:rsidRDefault="00426E7A" w:rsidP="005A55F0">
            <w:pPr>
              <w:numPr>
                <w:ilvl w:val="0"/>
                <w:numId w:val="1"/>
              </w:numPr>
              <w:ind w:left="714" w:hanging="357"/>
              <w:rPr>
                <w:rFonts w:ascii="Calibri" w:hAnsi="Calibri" w:cs="Calibri"/>
                <w:iCs/>
                <w:sz w:val="18"/>
                <w:szCs w:val="18"/>
              </w:rPr>
            </w:pPr>
            <w:r w:rsidRPr="00CC7DB8">
              <w:rPr>
                <w:rFonts w:ascii="Calibri" w:hAnsi="Calibri" w:cs="Calibri"/>
                <w:iCs/>
                <w:sz w:val="18"/>
                <w:szCs w:val="18"/>
              </w:rPr>
              <w:t>Członek wspierający Klubu PF ISO 9000</w:t>
            </w:r>
            <w:r w:rsidRPr="00CC7DB8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</w:t>
            </w:r>
          </w:p>
          <w:p w14:paraId="2055A9DF" w14:textId="77777777" w:rsidR="00426E7A" w:rsidRPr="00CC7DB8" w:rsidRDefault="00426E7A" w:rsidP="005A55F0">
            <w:pPr>
              <w:numPr>
                <w:ilvl w:val="0"/>
                <w:numId w:val="1"/>
              </w:numPr>
              <w:ind w:left="714" w:hanging="357"/>
              <w:rPr>
                <w:rFonts w:ascii="Calibri" w:hAnsi="Calibri" w:cs="Calibri"/>
                <w:iCs/>
                <w:sz w:val="18"/>
                <w:szCs w:val="18"/>
              </w:rPr>
            </w:pPr>
            <w:r w:rsidRPr="00CC7DB8">
              <w:rPr>
                <w:rFonts w:ascii="Calibri" w:hAnsi="Calibri" w:cs="Calibri"/>
                <w:bCs/>
                <w:iCs/>
                <w:sz w:val="18"/>
                <w:szCs w:val="18"/>
              </w:rPr>
              <w:t>C</w:t>
            </w:r>
            <w:r w:rsidRPr="00CC7DB8">
              <w:rPr>
                <w:rFonts w:ascii="Calibri" w:hAnsi="Calibri" w:cs="Calibri"/>
                <w:bCs/>
                <w:sz w:val="18"/>
                <w:szCs w:val="18"/>
              </w:rPr>
              <w:t>złonek Polskiego Stowarzyszenia Jakości Zarządzania POLISOLAB</w:t>
            </w:r>
          </w:p>
          <w:p w14:paraId="116287E9" w14:textId="77777777" w:rsidR="00426E7A" w:rsidRPr="00CC7DB8" w:rsidRDefault="00426E7A" w:rsidP="005A55F0">
            <w:pPr>
              <w:numPr>
                <w:ilvl w:val="0"/>
                <w:numId w:val="1"/>
              </w:numPr>
              <w:ind w:left="714" w:hanging="357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CC7DB8">
              <w:rPr>
                <w:rFonts w:ascii="Calibri" w:hAnsi="Calibri" w:cs="Calibri"/>
                <w:iCs/>
                <w:sz w:val="18"/>
                <w:szCs w:val="18"/>
              </w:rPr>
              <w:t>Członek Klubu POLLAB</w:t>
            </w:r>
            <w:r w:rsidRPr="00CC7DB8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</w:t>
            </w:r>
          </w:p>
          <w:p w14:paraId="0C04BC75" w14:textId="77777777" w:rsidR="0089245B" w:rsidRDefault="0089245B" w:rsidP="0089245B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  <w:r w:rsidRPr="003F6D97">
              <w:rPr>
                <w:rFonts w:ascii="Calibri" w:hAnsi="Calibri" w:cs="Calibri"/>
                <w:bCs/>
                <w:sz w:val="18"/>
                <w:szCs w:val="18"/>
              </w:rPr>
              <w:t>Członek Stowarzyszeni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Klubu PF</w:t>
            </w:r>
            <w:r w:rsidRPr="003F6D97">
              <w:rPr>
                <w:rFonts w:ascii="Calibri" w:hAnsi="Calibri" w:cs="Calibri"/>
                <w:bCs/>
                <w:sz w:val="18"/>
                <w:szCs w:val="18"/>
              </w:rPr>
              <w:t xml:space="preserve"> ISO 14000</w:t>
            </w:r>
          </w:p>
          <w:p w14:paraId="2CBE7A92" w14:textId="77777777" w:rsidR="0089245B" w:rsidRDefault="0089245B" w:rsidP="0089245B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  <w:r w:rsidRPr="003F6D97">
              <w:rPr>
                <w:rFonts w:ascii="Calibri" w:hAnsi="Calibri" w:cs="Calibri"/>
                <w:bCs/>
                <w:sz w:val="18"/>
                <w:szCs w:val="18"/>
              </w:rPr>
              <w:t>Członek Stowarzyszenia</w:t>
            </w:r>
            <w:r w:rsidRPr="00204758">
              <w:rPr>
                <w:rFonts w:ascii="Bookman Old Style" w:hAnsi="Bookman Old Style"/>
                <w:b/>
              </w:rPr>
              <w:t xml:space="preserve"> </w:t>
            </w:r>
            <w:r w:rsidRPr="0089245B"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  <w:t>Polskie Forum Zarządzania Bezpieczeństwem i Higieną Pracy ISO 45000</w:t>
            </w:r>
            <w:r w:rsidRPr="0089245B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</w:p>
          <w:p w14:paraId="2270F102" w14:textId="77777777" w:rsidR="004376F8" w:rsidRPr="00BB0393" w:rsidRDefault="004376F8" w:rsidP="00716C90">
            <w:pPr>
              <w:ind w:left="7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9585" w14:textId="77777777" w:rsidR="004376F8" w:rsidRPr="00E519E7" w:rsidRDefault="004376F8" w:rsidP="00635D28">
            <w:pPr>
              <w:rPr>
                <w:rFonts w:ascii="Calibri" w:hAnsi="Calibri" w:cs="Calibri"/>
                <w:sz w:val="18"/>
                <w:szCs w:val="18"/>
              </w:rPr>
            </w:pPr>
            <w:r w:rsidRPr="00E519E7">
              <w:rPr>
                <w:rFonts w:ascii="Calibri" w:hAnsi="Calibri" w:cs="Calibri"/>
                <w:sz w:val="18"/>
                <w:szCs w:val="18"/>
              </w:rPr>
              <w:t>Nr członkowski</w:t>
            </w:r>
          </w:p>
        </w:tc>
      </w:tr>
      <w:tr w:rsidR="004376F8" w:rsidRPr="00E519E7" w14:paraId="72CEE41B" w14:textId="77777777" w:rsidTr="00735645">
        <w:trPr>
          <w:gridAfter w:val="1"/>
          <w:wAfter w:w="619" w:type="pct"/>
          <w:trHeight w:val="227"/>
        </w:trPr>
        <w:tc>
          <w:tcPr>
            <w:tcW w:w="3223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300B891" w14:textId="77777777" w:rsidR="004376F8" w:rsidRPr="00BB0393" w:rsidRDefault="004376F8" w:rsidP="0007529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58" w:type="pct"/>
            <w:gridSpan w:val="2"/>
            <w:tcBorders>
              <w:top w:val="single" w:sz="4" w:space="0" w:color="auto"/>
            </w:tcBorders>
          </w:tcPr>
          <w:p w14:paraId="3DB56420" w14:textId="77777777" w:rsidR="004376F8" w:rsidRPr="00E519E7" w:rsidRDefault="004376F8" w:rsidP="00635D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90FD7" w:rsidRPr="00BB0393" w14:paraId="26591CFE" w14:textId="77777777" w:rsidTr="00690FD7">
        <w:trPr>
          <w:trHeight w:val="648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E0C4" w14:textId="77777777" w:rsidR="00690FD7" w:rsidRPr="00BB0393" w:rsidRDefault="00690FD7" w:rsidP="00075298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iCs/>
                <w:sz w:val="18"/>
                <w:szCs w:val="18"/>
              </w:rPr>
              <w:t>Koszt: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638A" w14:textId="4216F79C" w:rsidR="00690FD7" w:rsidRPr="00BB0393" w:rsidRDefault="00240FD4" w:rsidP="00690FD7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531</w:t>
            </w:r>
            <w:r w:rsidR="00690FD7">
              <w:rPr>
                <w:rFonts w:ascii="Calibri" w:hAnsi="Calibri" w:cs="Calibri"/>
                <w:iCs/>
                <w:sz w:val="18"/>
                <w:szCs w:val="18"/>
              </w:rPr>
              <w:t>,00</w:t>
            </w:r>
            <w:r w:rsidR="00690FD7" w:rsidRPr="00BB0393">
              <w:rPr>
                <w:rFonts w:ascii="Calibri" w:hAnsi="Calibri" w:cs="Calibri"/>
                <w:iCs/>
                <w:sz w:val="18"/>
                <w:szCs w:val="18"/>
              </w:rPr>
              <w:t xml:space="preserve"> zł </w:t>
            </w:r>
            <w:r w:rsidR="00690FD7" w:rsidRPr="00BB0393">
              <w:rPr>
                <w:rFonts w:ascii="Calibri" w:hAnsi="Calibri" w:cs="Calibri"/>
                <w:iCs/>
                <w:sz w:val="18"/>
                <w:szCs w:val="18"/>
              </w:rPr>
              <w:br/>
              <w:t>+ 23% VAT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A902" w14:textId="76A4F2A6" w:rsidR="00690FD7" w:rsidRPr="00BB0393" w:rsidRDefault="00690FD7" w:rsidP="00690FD7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5</w:t>
            </w:r>
            <w:r w:rsidR="00240FD4">
              <w:rPr>
                <w:rFonts w:ascii="Calibri" w:hAnsi="Calibri" w:cs="Calibri"/>
                <w:iCs/>
                <w:sz w:val="18"/>
                <w:szCs w:val="18"/>
              </w:rPr>
              <w:t>9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t>0,00</w:t>
            </w:r>
            <w:r w:rsidRPr="00BB0393">
              <w:rPr>
                <w:rFonts w:ascii="Calibri" w:hAnsi="Calibri" w:cs="Calibri"/>
                <w:iCs/>
                <w:sz w:val="18"/>
                <w:szCs w:val="18"/>
              </w:rPr>
              <w:t xml:space="preserve"> zł</w:t>
            </w:r>
            <w:r w:rsidRPr="00BB0393">
              <w:rPr>
                <w:rFonts w:ascii="Calibri" w:hAnsi="Calibri" w:cs="Calibri"/>
                <w:iCs/>
                <w:sz w:val="18"/>
                <w:szCs w:val="18"/>
              </w:rPr>
              <w:br/>
              <w:t xml:space="preserve"> + 23% VAT</w:t>
            </w:r>
          </w:p>
        </w:tc>
        <w:tc>
          <w:tcPr>
            <w:tcW w:w="490" w:type="pct"/>
            <w:tcBorders>
              <w:left w:val="single" w:sz="4" w:space="0" w:color="auto"/>
            </w:tcBorders>
          </w:tcPr>
          <w:p w14:paraId="41437F94" w14:textId="77777777" w:rsidR="00690FD7" w:rsidRPr="00BB0393" w:rsidRDefault="00690FD7" w:rsidP="00767406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668" w:type="pct"/>
          </w:tcPr>
          <w:p w14:paraId="5582200A" w14:textId="77777777" w:rsidR="00690FD7" w:rsidRPr="00BB0393" w:rsidRDefault="00690FD7" w:rsidP="00767406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619" w:type="pct"/>
            <w:tcBorders>
              <w:left w:val="nil"/>
            </w:tcBorders>
          </w:tcPr>
          <w:p w14:paraId="7C140036" w14:textId="77777777" w:rsidR="00690FD7" w:rsidRPr="00BB0393" w:rsidRDefault="00690FD7" w:rsidP="00767406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</w:tr>
      <w:tr w:rsidR="00690FD7" w:rsidRPr="00BB0393" w14:paraId="43D28B54" w14:textId="77777777" w:rsidTr="00690FD7">
        <w:trPr>
          <w:trHeight w:val="255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FC0A" w14:textId="77777777" w:rsidR="00690FD7" w:rsidRPr="00BB0393" w:rsidRDefault="00690FD7" w:rsidP="00075298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iCs/>
                <w:sz w:val="18"/>
                <w:szCs w:val="18"/>
              </w:rPr>
              <w:t>Właściwe zaznaczyć: (x)</w:t>
            </w:r>
          </w:p>
        </w:tc>
        <w:tc>
          <w:tcPr>
            <w:tcW w:w="1041" w:type="pct"/>
            <w:tcBorders>
              <w:bottom w:val="single" w:sz="4" w:space="0" w:color="auto"/>
              <w:right w:val="single" w:sz="4" w:space="0" w:color="auto"/>
            </w:tcBorders>
          </w:tcPr>
          <w:p w14:paraId="5106D536" w14:textId="77777777" w:rsidR="00690FD7" w:rsidRPr="00BB0393" w:rsidRDefault="00690FD7" w:rsidP="00075298">
            <w:pPr>
              <w:ind w:left="321"/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60B2" w14:textId="77777777" w:rsidR="00690FD7" w:rsidRPr="00BB0393" w:rsidRDefault="00690FD7" w:rsidP="00075298">
            <w:pPr>
              <w:spacing w:before="240"/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14:paraId="24404B9B" w14:textId="77777777" w:rsidR="00690FD7" w:rsidRPr="00BB0393" w:rsidRDefault="00690FD7" w:rsidP="007C0331">
            <w:pPr>
              <w:spacing w:before="240"/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668" w:type="pct"/>
            <w:vAlign w:val="center"/>
          </w:tcPr>
          <w:p w14:paraId="51A142F6" w14:textId="77777777" w:rsidR="00690FD7" w:rsidRPr="00BB0393" w:rsidRDefault="00690FD7" w:rsidP="007C0331">
            <w:pPr>
              <w:spacing w:before="240"/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619" w:type="pct"/>
            <w:vAlign w:val="center"/>
          </w:tcPr>
          <w:p w14:paraId="3292C669" w14:textId="77777777" w:rsidR="00690FD7" w:rsidRPr="00BB0393" w:rsidRDefault="00690FD7" w:rsidP="00C5142A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</w:tr>
      <w:tr w:rsidR="006A01E1" w:rsidRPr="00BB0393" w14:paraId="7C516377" w14:textId="77777777" w:rsidTr="00735645">
        <w:trPr>
          <w:trHeight w:val="196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DF8B" w14:textId="77777777" w:rsidR="00364814" w:rsidRPr="00BB0393" w:rsidRDefault="00364814" w:rsidP="00075298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iCs/>
                <w:sz w:val="18"/>
                <w:szCs w:val="18"/>
              </w:rPr>
              <w:t>Całkowity koszt:</w:t>
            </w:r>
          </w:p>
        </w:tc>
        <w:tc>
          <w:tcPr>
            <w:tcW w:w="385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C305" w14:textId="77777777" w:rsidR="00364814" w:rsidRPr="00BB0393" w:rsidRDefault="003A2C16" w:rsidP="00075298">
            <w:pPr>
              <w:spacing w:before="240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iCs/>
                <w:sz w:val="18"/>
                <w:szCs w:val="18"/>
              </w:rPr>
              <w:t>………………………………… zł +23% VAT</w:t>
            </w:r>
          </w:p>
        </w:tc>
      </w:tr>
    </w:tbl>
    <w:p w14:paraId="5961C577" w14:textId="77777777" w:rsidR="00481B5D" w:rsidRPr="0089245B" w:rsidRDefault="00481B5D" w:rsidP="00E519E7">
      <w:pPr>
        <w:spacing w:before="40"/>
        <w:ind w:right="510"/>
        <w:jc w:val="both"/>
        <w:rPr>
          <w:rFonts w:ascii="Calibri" w:hAnsi="Calibri" w:cs="Calibri"/>
          <w:b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"/>
        <w:gridCol w:w="2928"/>
        <w:gridCol w:w="1560"/>
        <w:gridCol w:w="2268"/>
        <w:gridCol w:w="2409"/>
      </w:tblGrid>
      <w:tr w:rsidR="00097794" w:rsidRPr="00BB0393" w14:paraId="3DF74169" w14:textId="77777777" w:rsidTr="00372D95">
        <w:tc>
          <w:tcPr>
            <w:tcW w:w="4503" w:type="dxa"/>
            <w:gridSpan w:val="3"/>
            <w:shd w:val="clear" w:color="auto" w:fill="auto"/>
          </w:tcPr>
          <w:p w14:paraId="16E13C2D" w14:textId="77777777" w:rsidR="00097794" w:rsidRPr="00BB0393" w:rsidRDefault="00097794" w:rsidP="0009779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sz w:val="18"/>
                <w:szCs w:val="18"/>
              </w:rPr>
              <w:t>Imię i Nazwisko Uczestnika</w:t>
            </w:r>
            <w:r w:rsidR="00C5142A" w:rsidRPr="00BB0393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14:paraId="59CE4AEF" w14:textId="77777777" w:rsidR="00097794" w:rsidRPr="00BB0393" w:rsidRDefault="00C5142A" w:rsidP="0009779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sz w:val="18"/>
                <w:szCs w:val="18"/>
              </w:rPr>
              <w:t>T</w:t>
            </w:r>
            <w:r w:rsidR="00097794" w:rsidRPr="00BB0393">
              <w:rPr>
                <w:rFonts w:ascii="Calibri" w:hAnsi="Calibri" w:cs="Calibri"/>
                <w:b/>
                <w:sz w:val="18"/>
                <w:szCs w:val="18"/>
              </w:rPr>
              <w:t>elefon</w:t>
            </w:r>
            <w:r w:rsidRPr="00BB0393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2409" w:type="dxa"/>
            <w:shd w:val="clear" w:color="auto" w:fill="auto"/>
          </w:tcPr>
          <w:p w14:paraId="5A1DA2B1" w14:textId="77777777" w:rsidR="00097794" w:rsidRPr="00BB0393" w:rsidRDefault="00097794" w:rsidP="0009779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sz w:val="18"/>
                <w:szCs w:val="18"/>
              </w:rPr>
              <w:t>e-mail</w:t>
            </w:r>
            <w:r w:rsidR="00C5142A" w:rsidRPr="00BB0393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</w:tr>
      <w:tr w:rsidR="00097794" w:rsidRPr="00BB0393" w14:paraId="6900DCE1" w14:textId="77777777" w:rsidTr="00372D95">
        <w:trPr>
          <w:trHeight w:val="278"/>
        </w:trPr>
        <w:tc>
          <w:tcPr>
            <w:tcW w:w="4503" w:type="dxa"/>
            <w:gridSpan w:val="3"/>
            <w:shd w:val="clear" w:color="auto" w:fill="auto"/>
          </w:tcPr>
          <w:p w14:paraId="51951C34" w14:textId="77777777" w:rsidR="00097794" w:rsidRPr="00BB0393" w:rsidRDefault="00097794" w:rsidP="00BB0393">
            <w:pPr>
              <w:numPr>
                <w:ilvl w:val="0"/>
                <w:numId w:val="6"/>
              </w:numPr>
              <w:ind w:left="426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067E688" w14:textId="77777777" w:rsidR="00097794" w:rsidRPr="00BB0393" w:rsidRDefault="00097794" w:rsidP="0009779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0D03E1FA" w14:textId="77777777" w:rsidR="00097794" w:rsidRPr="00BB0393" w:rsidRDefault="00097794" w:rsidP="0009779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097794" w:rsidRPr="00BB0393" w14:paraId="4D4BC774" w14:textId="77777777" w:rsidTr="00372D95">
        <w:trPr>
          <w:trHeight w:val="269"/>
        </w:trPr>
        <w:tc>
          <w:tcPr>
            <w:tcW w:w="4503" w:type="dxa"/>
            <w:gridSpan w:val="3"/>
            <w:shd w:val="clear" w:color="auto" w:fill="auto"/>
          </w:tcPr>
          <w:p w14:paraId="61269241" w14:textId="77777777" w:rsidR="00097794" w:rsidRPr="00BB0393" w:rsidRDefault="00097794" w:rsidP="00BB0393">
            <w:pPr>
              <w:numPr>
                <w:ilvl w:val="0"/>
                <w:numId w:val="6"/>
              </w:numPr>
              <w:ind w:left="426"/>
              <w:rPr>
                <w:rFonts w:ascii="Calibri" w:hAnsi="Calibri" w:cs="Calibri"/>
                <w:b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1FC5C4BF" w14:textId="77777777" w:rsidR="00097794" w:rsidRPr="00BB0393" w:rsidRDefault="00097794" w:rsidP="0009779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011993E7" w14:textId="77777777" w:rsidR="00097794" w:rsidRPr="00BB0393" w:rsidRDefault="00097794" w:rsidP="0009779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A01E1" w:rsidRPr="00BB0393" w14:paraId="05D7BE78" w14:textId="77777777" w:rsidTr="00372D95">
        <w:trPr>
          <w:trHeight w:val="269"/>
        </w:trPr>
        <w:tc>
          <w:tcPr>
            <w:tcW w:w="45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F2F925E" w14:textId="77777777" w:rsidR="00097794" w:rsidRPr="00BB0393" w:rsidRDefault="00097794" w:rsidP="00BB0393">
            <w:pPr>
              <w:numPr>
                <w:ilvl w:val="0"/>
                <w:numId w:val="6"/>
              </w:numPr>
              <w:ind w:left="426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F0F14AA" w14:textId="77777777" w:rsidR="00097794" w:rsidRPr="00BB0393" w:rsidRDefault="00097794" w:rsidP="00BB039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5098829E" w14:textId="77777777" w:rsidR="00097794" w:rsidRPr="00BB0393" w:rsidRDefault="00097794" w:rsidP="00BB039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5142A" w:rsidRPr="00BB0393" w14:paraId="299B124A" w14:textId="77777777" w:rsidTr="00372D95">
        <w:trPr>
          <w:trHeight w:val="150"/>
        </w:trPr>
        <w:tc>
          <w:tcPr>
            <w:tcW w:w="294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0B2B79E" w14:textId="77777777" w:rsidR="003F6D97" w:rsidRPr="00BB0393" w:rsidRDefault="003F6D97" w:rsidP="00C5142A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233B00D1" w14:textId="77777777" w:rsidR="00C5142A" w:rsidRPr="00BB0393" w:rsidRDefault="00C5142A" w:rsidP="004376F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5142A" w:rsidRPr="00BB0393" w14:paraId="44CE5A05" w14:textId="77777777" w:rsidTr="00372D95">
        <w:trPr>
          <w:trHeight w:val="825"/>
        </w:trPr>
        <w:tc>
          <w:tcPr>
            <w:tcW w:w="2943" w:type="dxa"/>
            <w:gridSpan w:val="2"/>
            <w:shd w:val="clear" w:color="auto" w:fill="auto"/>
          </w:tcPr>
          <w:p w14:paraId="3D197BD9" w14:textId="77777777" w:rsidR="00C5142A" w:rsidRPr="00BB0393" w:rsidRDefault="00C5142A" w:rsidP="00C5142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sz w:val="18"/>
                <w:szCs w:val="18"/>
              </w:rPr>
              <w:t>Pełna nazwa instytucji zgłaszającej</w:t>
            </w:r>
            <w:r w:rsidRPr="00BB0393">
              <w:rPr>
                <w:rFonts w:ascii="Calibri" w:hAnsi="Calibri" w:cs="Calibri"/>
                <w:b/>
                <w:sz w:val="18"/>
                <w:szCs w:val="18"/>
              </w:rPr>
              <w:br/>
              <w:t>/ Imię i Nazwisko osoby prywatnej:</w:t>
            </w:r>
          </w:p>
          <w:p w14:paraId="15B0FAF1" w14:textId="77777777" w:rsidR="00C5142A" w:rsidRPr="00BB0393" w:rsidRDefault="00C5142A" w:rsidP="004376F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3"/>
            <w:shd w:val="clear" w:color="auto" w:fill="auto"/>
          </w:tcPr>
          <w:p w14:paraId="4197B17D" w14:textId="77777777" w:rsidR="00C5142A" w:rsidRPr="00BB0393" w:rsidRDefault="00C5142A" w:rsidP="00C5142A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380DC41" w14:textId="77777777" w:rsidR="00C5142A" w:rsidRPr="00BB0393" w:rsidRDefault="00C5142A" w:rsidP="00C5142A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18E8D45" w14:textId="77777777" w:rsidR="00C5142A" w:rsidRPr="00BB0393" w:rsidRDefault="00C5142A" w:rsidP="004376F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5142A" w:rsidRPr="00BB0393" w14:paraId="4D42C2E0" w14:textId="77777777" w:rsidTr="00372D95">
        <w:tc>
          <w:tcPr>
            <w:tcW w:w="2943" w:type="dxa"/>
            <w:gridSpan w:val="2"/>
            <w:shd w:val="clear" w:color="auto" w:fill="auto"/>
          </w:tcPr>
          <w:p w14:paraId="3B60565F" w14:textId="77777777" w:rsidR="00C5142A" w:rsidRPr="00BB0393" w:rsidRDefault="00C5142A" w:rsidP="004376F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sz w:val="18"/>
                <w:szCs w:val="18"/>
              </w:rPr>
              <w:t>Adres (z kodem pocztowym):</w:t>
            </w:r>
          </w:p>
          <w:p w14:paraId="79DE4B35" w14:textId="77777777" w:rsidR="00C5142A" w:rsidRPr="00BB0393" w:rsidRDefault="00C5142A" w:rsidP="004376F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3"/>
            <w:shd w:val="clear" w:color="auto" w:fill="auto"/>
          </w:tcPr>
          <w:p w14:paraId="5FF82225" w14:textId="77777777" w:rsidR="00C5142A" w:rsidRPr="00BB0393" w:rsidRDefault="00C5142A" w:rsidP="004376F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5142A" w:rsidRPr="00BB0393" w14:paraId="249241BE" w14:textId="77777777" w:rsidTr="00372D95">
        <w:tc>
          <w:tcPr>
            <w:tcW w:w="2943" w:type="dxa"/>
            <w:gridSpan w:val="2"/>
            <w:shd w:val="clear" w:color="auto" w:fill="auto"/>
          </w:tcPr>
          <w:p w14:paraId="153AF8A0" w14:textId="77777777" w:rsidR="00C5142A" w:rsidRPr="00BB0393" w:rsidRDefault="00C5142A" w:rsidP="004376F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sz w:val="18"/>
                <w:szCs w:val="18"/>
              </w:rPr>
              <w:t>tel. kontaktowy: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1260BF29" w14:textId="77777777" w:rsidR="00C5142A" w:rsidRPr="00BB0393" w:rsidRDefault="00C5142A" w:rsidP="004376F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5142A" w:rsidRPr="00BB0393" w14:paraId="470E3DB1" w14:textId="77777777" w:rsidTr="00372D95">
        <w:tc>
          <w:tcPr>
            <w:tcW w:w="2943" w:type="dxa"/>
            <w:gridSpan w:val="2"/>
            <w:shd w:val="clear" w:color="auto" w:fill="auto"/>
          </w:tcPr>
          <w:p w14:paraId="19F0D232" w14:textId="77777777" w:rsidR="00C5142A" w:rsidRPr="00BB0393" w:rsidRDefault="00C5142A" w:rsidP="004376F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sz w:val="18"/>
                <w:szCs w:val="18"/>
              </w:rPr>
              <w:t>e-mail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46BC762C" w14:textId="77777777" w:rsidR="00C5142A" w:rsidRPr="00BB0393" w:rsidRDefault="00C5142A" w:rsidP="004376F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519E7" w:rsidRPr="00BB0393" w14:paraId="1FDCE701" w14:textId="77777777" w:rsidTr="00372D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5" w:type="dxa"/>
          <w:cantSplit/>
          <w:trHeight w:val="98"/>
        </w:trPr>
        <w:tc>
          <w:tcPr>
            <w:tcW w:w="9165" w:type="dxa"/>
            <w:gridSpan w:val="4"/>
            <w:tcBorders>
              <w:bottom w:val="single" w:sz="4" w:space="0" w:color="auto"/>
            </w:tcBorders>
            <w:vAlign w:val="center"/>
          </w:tcPr>
          <w:p w14:paraId="086182A0" w14:textId="77777777" w:rsidR="00E519E7" w:rsidRPr="0089245B" w:rsidRDefault="00E519E7" w:rsidP="00635D28">
            <w:pPr>
              <w:pStyle w:val="Nagwek3"/>
              <w:snapToGrid w:val="0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96336E" w:rsidRPr="00BB0393" w14:paraId="7A3B1540" w14:textId="77777777" w:rsidTr="00372D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5" w:type="dxa"/>
          <w:cantSplit/>
          <w:trHeight w:val="884"/>
        </w:trPr>
        <w:tc>
          <w:tcPr>
            <w:tcW w:w="9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D1A6" w14:textId="77777777" w:rsidR="0096336E" w:rsidRPr="00BB0393" w:rsidRDefault="0096336E" w:rsidP="0096336E">
            <w:pPr>
              <w:pStyle w:val="Nagwek3"/>
              <w:snapToGrid w:val="0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BB0393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 xml:space="preserve"> □  dane do faktury VAT: (nazwa i adres instytucji, NIP oraz adres, na który należy przesłać fakturę)</w:t>
            </w:r>
          </w:p>
          <w:p w14:paraId="4CF5C7AA" w14:textId="77777777" w:rsidR="0096336E" w:rsidRPr="00BB0393" w:rsidRDefault="0096336E" w:rsidP="0096336E">
            <w:pPr>
              <w:rPr>
                <w:rFonts w:ascii="Calibri" w:hAnsi="Calibri" w:cs="Calibri"/>
                <w:sz w:val="18"/>
                <w:szCs w:val="18"/>
                <w:lang w:eastAsia="ar-SA"/>
              </w:rPr>
            </w:pPr>
          </w:p>
          <w:p w14:paraId="0BF99010" w14:textId="77777777" w:rsidR="0096336E" w:rsidRPr="00BB0393" w:rsidRDefault="0096336E" w:rsidP="0096336E">
            <w:pPr>
              <w:rPr>
                <w:rFonts w:ascii="Calibri" w:hAnsi="Calibri" w:cs="Calibri"/>
                <w:sz w:val="18"/>
                <w:szCs w:val="18"/>
                <w:lang w:eastAsia="ar-SA"/>
              </w:rPr>
            </w:pPr>
          </w:p>
          <w:p w14:paraId="00187E59" w14:textId="77777777" w:rsidR="0096336E" w:rsidRPr="00BB0393" w:rsidRDefault="0096336E" w:rsidP="0096336E">
            <w:pPr>
              <w:rPr>
                <w:rFonts w:ascii="Calibri" w:hAnsi="Calibri" w:cs="Calibri"/>
                <w:sz w:val="18"/>
                <w:szCs w:val="18"/>
                <w:lang w:eastAsia="ar-SA"/>
              </w:rPr>
            </w:pPr>
          </w:p>
          <w:p w14:paraId="46B3C937" w14:textId="77777777" w:rsidR="0096336E" w:rsidRPr="00BB0393" w:rsidRDefault="0096336E" w:rsidP="0096336E">
            <w:pPr>
              <w:rPr>
                <w:rFonts w:ascii="Calibri" w:hAnsi="Calibri" w:cs="Calibri"/>
                <w:sz w:val="18"/>
                <w:szCs w:val="18"/>
                <w:lang w:eastAsia="ar-SA"/>
              </w:rPr>
            </w:pPr>
          </w:p>
        </w:tc>
      </w:tr>
    </w:tbl>
    <w:p w14:paraId="47AB30A9" w14:textId="77777777" w:rsidR="004B7DE4" w:rsidRPr="0089245B" w:rsidRDefault="004B7DE4" w:rsidP="00A83283">
      <w:pPr>
        <w:rPr>
          <w:rFonts w:ascii="Calibri" w:hAnsi="Calibri" w:cs="Calibri"/>
          <w:sz w:val="6"/>
          <w:szCs w:val="6"/>
        </w:rPr>
      </w:pPr>
    </w:p>
    <w:p w14:paraId="0D769957" w14:textId="7B68524E" w:rsidR="00A83283" w:rsidRDefault="00A83283" w:rsidP="00707D46">
      <w:pPr>
        <w:rPr>
          <w:rFonts w:ascii="Calibri" w:hAnsi="Calibri" w:cs="Calibri"/>
          <w:sz w:val="18"/>
          <w:szCs w:val="18"/>
        </w:rPr>
      </w:pPr>
      <w:r w:rsidRPr="00707D46">
        <w:rPr>
          <w:rFonts w:ascii="Calibri" w:hAnsi="Calibri" w:cs="Calibri"/>
          <w:sz w:val="18"/>
          <w:szCs w:val="18"/>
        </w:rPr>
        <w:t>Zobowiązujemy się do pokrycia kosztów udziału osób jak wyżej po otrzymaniu faktury VAT</w:t>
      </w:r>
    </w:p>
    <w:p w14:paraId="3410E2B9" w14:textId="77777777" w:rsidR="00707D46" w:rsidRDefault="00707D46" w:rsidP="00707D46">
      <w:pPr>
        <w:rPr>
          <w:rFonts w:ascii="Calibri" w:hAnsi="Calibri" w:cs="Calibri"/>
          <w:sz w:val="20"/>
          <w:szCs w:val="20"/>
        </w:rPr>
      </w:pPr>
    </w:p>
    <w:p w14:paraId="34640C1E" w14:textId="6BEB11A5" w:rsidR="00707D46" w:rsidRPr="00707D46" w:rsidRDefault="00707D46" w:rsidP="00707D46">
      <w:pPr>
        <w:rPr>
          <w:rFonts w:asciiTheme="minorHAnsi" w:hAnsiTheme="minorHAnsi" w:cstheme="minorHAnsi"/>
          <w:color w:val="FF0000"/>
          <w:sz w:val="18"/>
          <w:szCs w:val="18"/>
        </w:rPr>
      </w:pPr>
      <w:r w:rsidRPr="00707D46">
        <w:rPr>
          <w:rFonts w:asciiTheme="minorHAnsi" w:hAnsiTheme="minorHAnsi" w:cstheme="minorHAnsi"/>
          <w:color w:val="FF0000"/>
          <w:sz w:val="18"/>
          <w:szCs w:val="18"/>
        </w:rPr>
        <w:t>Uczestnicy zobowiązują się do:</w:t>
      </w:r>
    </w:p>
    <w:p w14:paraId="7D31A633" w14:textId="6CDAD75C" w:rsidR="00707D46" w:rsidRPr="00707D46" w:rsidRDefault="00707D46" w:rsidP="00707D46">
      <w:pPr>
        <w:numPr>
          <w:ilvl w:val="0"/>
          <w:numId w:val="10"/>
        </w:numPr>
        <w:ind w:left="357" w:hanging="357"/>
        <w:jc w:val="both"/>
        <w:rPr>
          <w:rFonts w:asciiTheme="minorHAnsi" w:hAnsiTheme="minorHAnsi" w:cstheme="minorHAnsi"/>
          <w:b/>
          <w:iCs/>
          <w:color w:val="FF0000"/>
          <w:sz w:val="18"/>
          <w:szCs w:val="18"/>
        </w:rPr>
      </w:pPr>
      <w:r w:rsidRPr="00707D46">
        <w:rPr>
          <w:rFonts w:asciiTheme="minorHAnsi" w:hAnsiTheme="minorHAnsi" w:cstheme="minorHAnsi"/>
          <w:b/>
          <w:iCs/>
          <w:color w:val="FF0000"/>
          <w:sz w:val="18"/>
          <w:szCs w:val="18"/>
        </w:rPr>
        <w:t>posiadania podczas zajęć omawian</w:t>
      </w:r>
      <w:r>
        <w:rPr>
          <w:rFonts w:asciiTheme="minorHAnsi" w:hAnsiTheme="minorHAnsi" w:cstheme="minorHAnsi"/>
          <w:b/>
          <w:iCs/>
          <w:color w:val="FF0000"/>
          <w:sz w:val="18"/>
          <w:szCs w:val="18"/>
        </w:rPr>
        <w:t>ą</w:t>
      </w:r>
      <w:r w:rsidRPr="00707D46">
        <w:rPr>
          <w:rFonts w:asciiTheme="minorHAnsi" w:hAnsiTheme="minorHAnsi" w:cstheme="minorHAnsi"/>
          <w:b/>
          <w:iCs/>
          <w:color w:val="FF0000"/>
          <w:sz w:val="18"/>
          <w:szCs w:val="18"/>
        </w:rPr>
        <w:t xml:space="preserve"> </w:t>
      </w:r>
      <w:r w:rsidRPr="00707D46">
        <w:rPr>
          <w:rFonts w:asciiTheme="minorHAnsi" w:hAnsiTheme="minorHAnsi" w:cstheme="minorHAnsi"/>
          <w:b/>
          <w:bCs/>
          <w:color w:val="FF0000"/>
          <w:sz w:val="18"/>
          <w:szCs w:val="18"/>
        </w:rPr>
        <w:t>normę</w:t>
      </w:r>
      <w:r w:rsidRPr="00707D46"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</w:rPr>
        <w:t xml:space="preserve"> PN-EN ISO 9001</w:t>
      </w:r>
      <w:r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</w:rPr>
        <w:t>:2015</w:t>
      </w:r>
    </w:p>
    <w:p w14:paraId="74C1E16B" w14:textId="77777777" w:rsidR="00707D46" w:rsidRPr="00707D46" w:rsidRDefault="00707D46" w:rsidP="00707D46">
      <w:pPr>
        <w:numPr>
          <w:ilvl w:val="0"/>
          <w:numId w:val="10"/>
        </w:numPr>
        <w:ind w:left="357" w:hanging="357"/>
        <w:jc w:val="both"/>
        <w:rPr>
          <w:rFonts w:asciiTheme="minorHAnsi" w:hAnsiTheme="minorHAnsi" w:cstheme="minorHAnsi"/>
          <w:b/>
          <w:iCs/>
          <w:color w:val="FF0000"/>
          <w:sz w:val="18"/>
          <w:szCs w:val="18"/>
        </w:rPr>
      </w:pPr>
      <w:r w:rsidRPr="00707D46">
        <w:rPr>
          <w:rFonts w:asciiTheme="minorHAnsi" w:hAnsiTheme="minorHAnsi" w:cstheme="minorHAnsi"/>
          <w:b/>
          <w:color w:val="FF0000"/>
          <w:sz w:val="18"/>
          <w:szCs w:val="18"/>
        </w:rPr>
        <w:t>korzystania z komunikatora Zoom zarówno poprzez fonię jak i wizję i wyrażają zgodę na włączenie kamerki.</w:t>
      </w:r>
    </w:p>
    <w:p w14:paraId="19E55F32" w14:textId="77777777" w:rsidR="00A83283" w:rsidRPr="00A83283" w:rsidRDefault="00A83283" w:rsidP="00A83283">
      <w:pPr>
        <w:rPr>
          <w:rFonts w:ascii="Calibri" w:hAnsi="Calibri" w:cs="Calibr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528"/>
        <w:gridCol w:w="560"/>
        <w:gridCol w:w="545"/>
        <w:gridCol w:w="7029"/>
      </w:tblGrid>
      <w:tr w:rsidR="00A83283" w:rsidRPr="00A83283" w14:paraId="6442117E" w14:textId="77777777" w:rsidTr="00DC54B3">
        <w:trPr>
          <w:gridAfter w:val="1"/>
          <w:wAfter w:w="3818" w:type="pct"/>
          <w:trHeight w:val="233"/>
        </w:trPr>
        <w:tc>
          <w:tcPr>
            <w:tcW w:w="582" w:type="pct"/>
            <w:gridSpan w:val="2"/>
            <w:vAlign w:val="center"/>
          </w:tcPr>
          <w:p w14:paraId="0F81CAAC" w14:textId="77777777" w:rsidR="00A83283" w:rsidRPr="00A83283" w:rsidRDefault="00A83283" w:rsidP="0005032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83283">
              <w:rPr>
                <w:rFonts w:ascii="Calibri" w:hAnsi="Calibri" w:cs="Calibri"/>
                <w:sz w:val="16"/>
                <w:szCs w:val="16"/>
              </w:rPr>
              <w:t>1.</w:t>
            </w:r>
            <w:r w:rsidR="0075185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83283">
              <w:rPr>
                <w:rFonts w:ascii="Calibri" w:hAnsi="Calibri" w:cs="Calibri"/>
                <w:sz w:val="16"/>
                <w:szCs w:val="16"/>
              </w:rPr>
              <w:t xml:space="preserve">Pierwszy przedst. </w:t>
            </w:r>
          </w:p>
        </w:tc>
        <w:tc>
          <w:tcPr>
            <w:tcW w:w="600" w:type="pct"/>
            <w:gridSpan w:val="2"/>
          </w:tcPr>
          <w:p w14:paraId="0148E33B" w14:textId="77777777" w:rsidR="00A83283" w:rsidRPr="00A83283" w:rsidRDefault="00A83283" w:rsidP="0005032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83283">
              <w:rPr>
                <w:rFonts w:ascii="Calibri" w:hAnsi="Calibri" w:cs="Calibri"/>
                <w:sz w:val="16"/>
                <w:szCs w:val="16"/>
              </w:rPr>
              <w:t>2.</w:t>
            </w:r>
            <w:r w:rsidR="0075185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83283">
              <w:rPr>
                <w:rFonts w:ascii="Calibri" w:hAnsi="Calibri" w:cs="Calibri"/>
                <w:sz w:val="16"/>
                <w:szCs w:val="16"/>
              </w:rPr>
              <w:t>Kolejna osob</w:t>
            </w:r>
            <w:r w:rsidR="00751858">
              <w:rPr>
                <w:rFonts w:ascii="Calibri" w:hAnsi="Calibri" w:cs="Calibri"/>
                <w:sz w:val="16"/>
                <w:szCs w:val="16"/>
              </w:rPr>
              <w:t>a/</w:t>
            </w:r>
            <w:r w:rsidRPr="00A83283">
              <w:rPr>
                <w:rFonts w:ascii="Calibri" w:hAnsi="Calibri" w:cs="Calibri"/>
                <w:sz w:val="16"/>
                <w:szCs w:val="16"/>
              </w:rPr>
              <w:t>Cz./W</w:t>
            </w:r>
          </w:p>
        </w:tc>
      </w:tr>
      <w:tr w:rsidR="00A83283" w:rsidRPr="00A83283" w14:paraId="38DC5F95" w14:textId="77777777" w:rsidTr="00160268">
        <w:trPr>
          <w:trHeight w:val="210"/>
        </w:trPr>
        <w:tc>
          <w:tcPr>
            <w:tcW w:w="295" w:type="pct"/>
          </w:tcPr>
          <w:p w14:paraId="55A5FE6B" w14:textId="77777777" w:rsidR="00A83283" w:rsidRPr="00A83283" w:rsidRDefault="00A83283" w:rsidP="00050326">
            <w:pPr>
              <w:ind w:left="-288" w:firstLine="28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83283">
              <w:rPr>
                <w:rFonts w:ascii="Calibri" w:hAnsi="Calibri" w:cs="Calibri"/>
                <w:sz w:val="16"/>
                <w:szCs w:val="16"/>
              </w:rPr>
              <w:t>Tak*</w:t>
            </w:r>
          </w:p>
        </w:tc>
        <w:tc>
          <w:tcPr>
            <w:tcW w:w="287" w:type="pct"/>
          </w:tcPr>
          <w:p w14:paraId="5C1E2689" w14:textId="77777777" w:rsidR="00A83283" w:rsidRPr="00A83283" w:rsidRDefault="00A83283" w:rsidP="0005032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83283">
              <w:rPr>
                <w:rFonts w:ascii="Calibri" w:hAnsi="Calibri" w:cs="Calibri"/>
                <w:sz w:val="16"/>
                <w:szCs w:val="16"/>
              </w:rPr>
              <w:t>Nie*</w:t>
            </w:r>
          </w:p>
        </w:tc>
        <w:tc>
          <w:tcPr>
            <w:tcW w:w="304" w:type="pct"/>
          </w:tcPr>
          <w:p w14:paraId="0BB9438B" w14:textId="77777777" w:rsidR="00A83283" w:rsidRPr="00A83283" w:rsidRDefault="00A83283" w:rsidP="00050326">
            <w:pPr>
              <w:ind w:left="-288" w:firstLine="28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83283">
              <w:rPr>
                <w:rFonts w:ascii="Calibri" w:hAnsi="Calibri" w:cs="Calibri"/>
                <w:sz w:val="16"/>
                <w:szCs w:val="16"/>
              </w:rPr>
              <w:t>Tak*</w:t>
            </w:r>
          </w:p>
        </w:tc>
        <w:tc>
          <w:tcPr>
            <w:tcW w:w="296" w:type="pct"/>
          </w:tcPr>
          <w:p w14:paraId="5D60E2F1" w14:textId="77777777" w:rsidR="00A83283" w:rsidRPr="00A83283" w:rsidRDefault="00A83283" w:rsidP="0005032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83283">
              <w:rPr>
                <w:rFonts w:ascii="Calibri" w:hAnsi="Calibri" w:cs="Calibri"/>
                <w:sz w:val="16"/>
                <w:szCs w:val="16"/>
              </w:rPr>
              <w:t>Nie*</w:t>
            </w:r>
          </w:p>
        </w:tc>
        <w:tc>
          <w:tcPr>
            <w:tcW w:w="3818" w:type="pct"/>
            <w:tcBorders>
              <w:top w:val="nil"/>
              <w:right w:val="nil"/>
            </w:tcBorders>
            <w:vAlign w:val="center"/>
          </w:tcPr>
          <w:p w14:paraId="68EF2146" w14:textId="77777777" w:rsidR="00A83283" w:rsidRPr="00A83283" w:rsidRDefault="00A83283" w:rsidP="00050326">
            <w:pPr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</w:p>
        </w:tc>
      </w:tr>
      <w:tr w:rsidR="00A83283" w:rsidRPr="00A83283" w14:paraId="1AE5AA4F" w14:textId="77777777" w:rsidTr="00160268">
        <w:trPr>
          <w:trHeight w:val="129"/>
        </w:trPr>
        <w:tc>
          <w:tcPr>
            <w:tcW w:w="295" w:type="pct"/>
            <w:vAlign w:val="center"/>
          </w:tcPr>
          <w:p w14:paraId="794BB935" w14:textId="77777777" w:rsidR="00A83283" w:rsidRPr="00A83283" w:rsidRDefault="00A83283" w:rsidP="00050326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690D1D8A" w14:textId="77777777" w:rsidR="00A83283" w:rsidRPr="00A83283" w:rsidRDefault="00A83283" w:rsidP="00050326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4" w:type="pct"/>
          </w:tcPr>
          <w:p w14:paraId="37331791" w14:textId="77777777" w:rsidR="00A83283" w:rsidRPr="00A83283" w:rsidRDefault="00A83283" w:rsidP="00050326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3E1BE6C0" w14:textId="77777777" w:rsidR="00A83283" w:rsidRPr="00A83283" w:rsidRDefault="00A83283" w:rsidP="00050326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18" w:type="pct"/>
            <w:vAlign w:val="center"/>
          </w:tcPr>
          <w:p w14:paraId="4F701BC1" w14:textId="77777777" w:rsidR="00A83283" w:rsidRPr="00A83283" w:rsidRDefault="00A83283" w:rsidP="0005032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83283">
              <w:rPr>
                <w:rFonts w:ascii="Calibri" w:hAnsi="Calibri" w:cs="Calibri"/>
                <w:sz w:val="16"/>
                <w:szCs w:val="16"/>
              </w:rPr>
              <w:t>Wyrażam zgodę na przetwarzanie danych osobowych w celach marketingowych przez Klub PF ISO 9000.</w:t>
            </w:r>
          </w:p>
        </w:tc>
      </w:tr>
      <w:tr w:rsidR="00A83283" w:rsidRPr="00A83283" w14:paraId="34BB6080" w14:textId="77777777" w:rsidTr="00160268">
        <w:trPr>
          <w:trHeight w:val="315"/>
        </w:trPr>
        <w:tc>
          <w:tcPr>
            <w:tcW w:w="295" w:type="pct"/>
            <w:vAlign w:val="center"/>
          </w:tcPr>
          <w:p w14:paraId="77C36174" w14:textId="77777777" w:rsidR="00A83283" w:rsidRPr="00A83283" w:rsidRDefault="00A83283" w:rsidP="00050326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1D7E874B" w14:textId="77777777" w:rsidR="00A83283" w:rsidRPr="00A83283" w:rsidRDefault="00A83283" w:rsidP="00050326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4" w:type="pct"/>
          </w:tcPr>
          <w:p w14:paraId="1A190E4F" w14:textId="77777777" w:rsidR="00A83283" w:rsidRPr="00A83283" w:rsidRDefault="00A83283" w:rsidP="00050326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4E4699CE" w14:textId="77777777" w:rsidR="00A83283" w:rsidRPr="00A83283" w:rsidRDefault="00A83283" w:rsidP="00050326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18" w:type="pct"/>
            <w:vAlign w:val="center"/>
          </w:tcPr>
          <w:p w14:paraId="05875B04" w14:textId="77777777" w:rsidR="00A83283" w:rsidRPr="00A83283" w:rsidRDefault="00A83283" w:rsidP="0005032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83283">
              <w:rPr>
                <w:rFonts w:ascii="Calibri" w:hAnsi="Calibri" w:cs="Calibri"/>
                <w:sz w:val="16"/>
                <w:szCs w:val="16"/>
              </w:rPr>
              <w:t xml:space="preserve">Przyjmuję do wiadomości, iż administratorem danych osobowych jest </w:t>
            </w:r>
            <w:r w:rsidR="00716C90">
              <w:rPr>
                <w:rFonts w:ascii="Calibri" w:hAnsi="Calibri" w:cs="Calibri"/>
                <w:sz w:val="16"/>
                <w:szCs w:val="16"/>
              </w:rPr>
              <w:t xml:space="preserve">Polskie Stowarzyszenie Jakości Zarządzania POLISOLAB - </w:t>
            </w:r>
            <w:r w:rsidRPr="00A83283">
              <w:rPr>
                <w:rFonts w:ascii="Calibri" w:hAnsi="Calibri" w:cs="Calibri"/>
                <w:sz w:val="16"/>
                <w:szCs w:val="16"/>
              </w:rPr>
              <w:t>Klub PF ISO 9000</w:t>
            </w:r>
            <w:r w:rsidR="00716C90">
              <w:rPr>
                <w:rFonts w:ascii="Calibri" w:hAnsi="Calibri" w:cs="Calibri"/>
                <w:sz w:val="16"/>
                <w:szCs w:val="16"/>
              </w:rPr>
              <w:t>, 00-695 Warszawa, ul. Nowogrodzka 50 lok.515.</w:t>
            </w:r>
            <w:r w:rsidRPr="00A83283">
              <w:rPr>
                <w:rFonts w:ascii="Calibri" w:hAnsi="Calibri" w:cs="Calibri"/>
                <w:sz w:val="16"/>
                <w:szCs w:val="16"/>
              </w:rPr>
              <w:t xml:space="preserve"> Mam wgląd do moich danych osobowych, ich zmiany oraz usunięcia.</w:t>
            </w:r>
          </w:p>
        </w:tc>
      </w:tr>
    </w:tbl>
    <w:p w14:paraId="1371E33F" w14:textId="53916B33" w:rsidR="00E519E7" w:rsidRDefault="00E519E7" w:rsidP="00E519E7">
      <w:pPr>
        <w:spacing w:before="120" w:line="276" w:lineRule="auto"/>
        <w:contextualSpacing/>
        <w:jc w:val="both"/>
        <w:rPr>
          <w:rFonts w:ascii="Calibri" w:hAnsi="Calibri" w:cs="Calibri"/>
          <w:sz w:val="18"/>
          <w:szCs w:val="18"/>
        </w:rPr>
      </w:pPr>
    </w:p>
    <w:p w14:paraId="0CCA5FFE" w14:textId="77777777" w:rsidR="00707D46" w:rsidRDefault="00707D46" w:rsidP="00E519E7">
      <w:pPr>
        <w:spacing w:before="120" w:line="276" w:lineRule="auto"/>
        <w:contextualSpacing/>
        <w:jc w:val="both"/>
        <w:rPr>
          <w:rFonts w:ascii="Calibri" w:hAnsi="Calibri" w:cs="Calibri"/>
          <w:sz w:val="18"/>
          <w:szCs w:val="18"/>
        </w:rPr>
      </w:pPr>
    </w:p>
    <w:p w14:paraId="1327AC13" w14:textId="77777777" w:rsidR="003F6D97" w:rsidRDefault="003F6D97" w:rsidP="00E519E7">
      <w:pPr>
        <w:spacing w:before="120" w:line="276" w:lineRule="auto"/>
        <w:contextualSpacing/>
        <w:jc w:val="both"/>
        <w:rPr>
          <w:rFonts w:ascii="Calibri" w:hAnsi="Calibri" w:cs="Calibri"/>
          <w:sz w:val="18"/>
          <w:szCs w:val="18"/>
        </w:rPr>
      </w:pPr>
    </w:p>
    <w:p w14:paraId="7401139D" w14:textId="77777777" w:rsidR="00E519E7" w:rsidRPr="00BB0393" w:rsidRDefault="00E519E7" w:rsidP="00E519E7">
      <w:pPr>
        <w:spacing w:before="120" w:line="276" w:lineRule="auto"/>
        <w:contextualSpacing/>
        <w:rPr>
          <w:rFonts w:ascii="Calibri" w:hAnsi="Calibri" w:cs="Calibri"/>
          <w:sz w:val="18"/>
          <w:szCs w:val="18"/>
        </w:rPr>
      </w:pPr>
      <w:r w:rsidRPr="00BB0393">
        <w:rPr>
          <w:rFonts w:ascii="Calibri" w:hAnsi="Calibri" w:cs="Calibri"/>
          <w:sz w:val="18"/>
          <w:szCs w:val="18"/>
        </w:rPr>
        <w:t xml:space="preserve">                          ……………………</w:t>
      </w:r>
      <w:r w:rsidR="00767406" w:rsidRPr="00BB0393">
        <w:rPr>
          <w:rFonts w:ascii="Calibri" w:hAnsi="Calibri" w:cs="Calibri"/>
          <w:sz w:val="18"/>
          <w:szCs w:val="18"/>
        </w:rPr>
        <w:t>………..</w:t>
      </w:r>
      <w:r w:rsidRPr="00BB0393">
        <w:rPr>
          <w:rFonts w:ascii="Calibri" w:hAnsi="Calibri" w:cs="Calibri"/>
          <w:sz w:val="18"/>
          <w:szCs w:val="18"/>
        </w:rPr>
        <w:t xml:space="preserve">…..………..    </w:t>
      </w:r>
      <w:r w:rsidR="001232A1" w:rsidRPr="00BB0393">
        <w:rPr>
          <w:rFonts w:ascii="Calibri" w:hAnsi="Calibri" w:cs="Calibri"/>
          <w:sz w:val="18"/>
          <w:szCs w:val="18"/>
        </w:rPr>
        <w:t xml:space="preserve">                          </w:t>
      </w:r>
      <w:r w:rsidR="008805BE" w:rsidRPr="00BB0393">
        <w:rPr>
          <w:rFonts w:ascii="Calibri" w:hAnsi="Calibri" w:cs="Calibri"/>
          <w:sz w:val="18"/>
          <w:szCs w:val="18"/>
        </w:rPr>
        <w:t xml:space="preserve">                  </w:t>
      </w:r>
      <w:r w:rsidR="001232A1" w:rsidRPr="00BB0393">
        <w:rPr>
          <w:rFonts w:ascii="Calibri" w:hAnsi="Calibri" w:cs="Calibri"/>
          <w:sz w:val="18"/>
          <w:szCs w:val="18"/>
        </w:rPr>
        <w:t xml:space="preserve">   </w:t>
      </w:r>
      <w:r w:rsidR="008805BE" w:rsidRPr="00BB0393">
        <w:rPr>
          <w:rFonts w:ascii="Calibri" w:hAnsi="Calibri" w:cs="Calibri"/>
          <w:sz w:val="18"/>
          <w:szCs w:val="18"/>
        </w:rPr>
        <w:t>….</w:t>
      </w:r>
      <w:r w:rsidRPr="00BB0393">
        <w:rPr>
          <w:rFonts w:ascii="Calibri" w:hAnsi="Calibri" w:cs="Calibri"/>
          <w:sz w:val="18"/>
          <w:szCs w:val="18"/>
        </w:rPr>
        <w:t>………………</w:t>
      </w:r>
      <w:r w:rsidR="001232A1" w:rsidRPr="00BB0393">
        <w:rPr>
          <w:rFonts w:ascii="Calibri" w:hAnsi="Calibri" w:cs="Calibri"/>
          <w:sz w:val="18"/>
          <w:szCs w:val="18"/>
        </w:rPr>
        <w:t>…….</w:t>
      </w:r>
      <w:r w:rsidRPr="00BB0393">
        <w:rPr>
          <w:rFonts w:ascii="Calibri" w:hAnsi="Calibri" w:cs="Calibri"/>
          <w:sz w:val="18"/>
          <w:szCs w:val="18"/>
        </w:rPr>
        <w:t>…</w:t>
      </w:r>
      <w:r w:rsidR="00767406" w:rsidRPr="00BB0393">
        <w:rPr>
          <w:rFonts w:ascii="Calibri" w:hAnsi="Calibri" w:cs="Calibri"/>
          <w:sz w:val="18"/>
          <w:szCs w:val="18"/>
        </w:rPr>
        <w:t>……….</w:t>
      </w:r>
      <w:r w:rsidRPr="00BB0393">
        <w:rPr>
          <w:rFonts w:ascii="Calibri" w:hAnsi="Calibri" w:cs="Calibri"/>
          <w:sz w:val="18"/>
          <w:szCs w:val="18"/>
        </w:rPr>
        <w:t>……………….</w:t>
      </w:r>
    </w:p>
    <w:p w14:paraId="685A6F82" w14:textId="77777777" w:rsidR="00E519E7" w:rsidRPr="00BB0393" w:rsidRDefault="008805BE" w:rsidP="008805BE">
      <w:pPr>
        <w:rPr>
          <w:rFonts w:ascii="Calibri" w:hAnsi="Calibri" w:cs="Calibri"/>
          <w:sz w:val="18"/>
          <w:szCs w:val="18"/>
        </w:rPr>
      </w:pPr>
      <w:r w:rsidRPr="00BB0393">
        <w:rPr>
          <w:rFonts w:ascii="Calibri" w:hAnsi="Calibri" w:cs="Calibri"/>
          <w:sz w:val="18"/>
          <w:szCs w:val="18"/>
        </w:rPr>
        <w:t xml:space="preserve">                              Data -</w:t>
      </w:r>
      <w:r w:rsidR="00E519E7" w:rsidRPr="00BB0393">
        <w:rPr>
          <w:rFonts w:ascii="Calibri" w:hAnsi="Calibri" w:cs="Calibri"/>
          <w:sz w:val="18"/>
          <w:szCs w:val="18"/>
        </w:rPr>
        <w:t xml:space="preserve">  podpis uczestnika                      </w:t>
      </w:r>
      <w:r w:rsidR="00E519E7" w:rsidRPr="00BB0393">
        <w:rPr>
          <w:rFonts w:ascii="Calibri" w:hAnsi="Calibri" w:cs="Calibri"/>
          <w:sz w:val="18"/>
          <w:szCs w:val="18"/>
        </w:rPr>
        <w:tab/>
        <w:t xml:space="preserve">         </w:t>
      </w:r>
      <w:r w:rsidRPr="00BB0393">
        <w:rPr>
          <w:rFonts w:ascii="Calibri" w:hAnsi="Calibri" w:cs="Calibri"/>
          <w:sz w:val="18"/>
          <w:szCs w:val="18"/>
        </w:rPr>
        <w:t xml:space="preserve">                 </w:t>
      </w:r>
      <w:r w:rsidR="00767406" w:rsidRPr="00BB0393">
        <w:rPr>
          <w:rFonts w:ascii="Calibri" w:hAnsi="Calibri" w:cs="Calibri"/>
          <w:sz w:val="18"/>
          <w:szCs w:val="18"/>
        </w:rPr>
        <w:t xml:space="preserve">  </w:t>
      </w:r>
      <w:r w:rsidRPr="00BB0393">
        <w:rPr>
          <w:rFonts w:ascii="Calibri" w:hAnsi="Calibri" w:cs="Calibri"/>
          <w:sz w:val="18"/>
          <w:szCs w:val="18"/>
        </w:rPr>
        <w:t xml:space="preserve"> Data - </w:t>
      </w:r>
      <w:r w:rsidR="00E519E7" w:rsidRPr="00BB0393">
        <w:rPr>
          <w:rFonts w:ascii="Calibri" w:hAnsi="Calibri" w:cs="Calibri"/>
          <w:sz w:val="18"/>
          <w:szCs w:val="18"/>
        </w:rPr>
        <w:t>podpis osoby delegującej</w:t>
      </w:r>
    </w:p>
    <w:p w14:paraId="61F2E6BC" w14:textId="77777777" w:rsidR="00707D46" w:rsidRDefault="00707D46" w:rsidP="007470F4">
      <w:pPr>
        <w:ind w:right="-424"/>
        <w:jc w:val="both"/>
        <w:rPr>
          <w:rFonts w:ascii="Calibri" w:hAnsi="Calibri" w:cs="Calibri"/>
          <w:sz w:val="18"/>
          <w:szCs w:val="18"/>
        </w:rPr>
      </w:pPr>
    </w:p>
    <w:p w14:paraId="65CF0F78" w14:textId="77777777" w:rsidR="00707D46" w:rsidRDefault="00707D46" w:rsidP="007470F4">
      <w:pPr>
        <w:ind w:right="-424"/>
        <w:jc w:val="both"/>
        <w:rPr>
          <w:rFonts w:ascii="Calibri" w:hAnsi="Calibri" w:cs="Calibri"/>
          <w:sz w:val="18"/>
          <w:szCs w:val="18"/>
        </w:rPr>
      </w:pPr>
    </w:p>
    <w:p w14:paraId="4B682BE9" w14:textId="3E8A96FC" w:rsidR="00E519E7" w:rsidRPr="00BB0393" w:rsidRDefault="00E519E7" w:rsidP="007470F4">
      <w:pPr>
        <w:ind w:right="-424"/>
        <w:jc w:val="both"/>
        <w:rPr>
          <w:rFonts w:ascii="Calibri" w:hAnsi="Calibri" w:cs="Calibri"/>
          <w:sz w:val="18"/>
          <w:szCs w:val="18"/>
        </w:rPr>
      </w:pPr>
      <w:r w:rsidRPr="00BB0393">
        <w:rPr>
          <w:rFonts w:ascii="Calibri" w:hAnsi="Calibri" w:cs="Calibri"/>
          <w:sz w:val="18"/>
          <w:szCs w:val="18"/>
        </w:rPr>
        <w:t>Kartę uczestnictwa</w:t>
      </w:r>
      <w:r w:rsidR="00E07F39">
        <w:rPr>
          <w:rFonts w:ascii="Calibri" w:hAnsi="Calibri" w:cs="Calibri"/>
          <w:sz w:val="18"/>
          <w:szCs w:val="18"/>
        </w:rPr>
        <w:t xml:space="preserve"> </w:t>
      </w:r>
      <w:r w:rsidRPr="00BB0393">
        <w:rPr>
          <w:rFonts w:ascii="Calibri" w:hAnsi="Calibri" w:cs="Calibri"/>
          <w:sz w:val="18"/>
          <w:szCs w:val="18"/>
        </w:rPr>
        <w:t xml:space="preserve">należy przesłać </w:t>
      </w:r>
      <w:r w:rsidR="00E07F39">
        <w:rPr>
          <w:rFonts w:ascii="Calibri" w:hAnsi="Calibri" w:cs="Calibri"/>
          <w:sz w:val="18"/>
          <w:szCs w:val="18"/>
        </w:rPr>
        <w:t xml:space="preserve">do dnia </w:t>
      </w:r>
      <w:r w:rsidR="00E2246D">
        <w:rPr>
          <w:rFonts w:ascii="Calibri" w:hAnsi="Calibri" w:cs="Calibri"/>
          <w:b/>
          <w:i/>
          <w:sz w:val="18"/>
          <w:szCs w:val="18"/>
        </w:rPr>
        <w:t>28</w:t>
      </w:r>
      <w:r w:rsidR="00F8564E">
        <w:rPr>
          <w:rFonts w:ascii="Calibri" w:hAnsi="Calibri" w:cs="Calibri"/>
          <w:b/>
          <w:i/>
          <w:sz w:val="18"/>
          <w:szCs w:val="18"/>
        </w:rPr>
        <w:t xml:space="preserve"> </w:t>
      </w:r>
      <w:r w:rsidR="00E2246D">
        <w:rPr>
          <w:rFonts w:ascii="Calibri" w:hAnsi="Calibri" w:cs="Calibri"/>
          <w:b/>
          <w:i/>
          <w:sz w:val="18"/>
          <w:szCs w:val="18"/>
        </w:rPr>
        <w:t>listopada</w:t>
      </w:r>
      <w:r w:rsidR="00F8564E">
        <w:rPr>
          <w:rFonts w:ascii="Calibri" w:hAnsi="Calibri" w:cs="Calibri"/>
          <w:b/>
          <w:i/>
          <w:sz w:val="18"/>
          <w:szCs w:val="18"/>
        </w:rPr>
        <w:t xml:space="preserve"> </w:t>
      </w:r>
      <w:r w:rsidR="007470F4" w:rsidRPr="00BB0393">
        <w:rPr>
          <w:rFonts w:ascii="Calibri" w:hAnsi="Calibri" w:cs="Calibri"/>
          <w:b/>
          <w:i/>
          <w:sz w:val="18"/>
          <w:szCs w:val="18"/>
        </w:rPr>
        <w:t>20</w:t>
      </w:r>
      <w:r w:rsidR="00372D95">
        <w:rPr>
          <w:rFonts w:ascii="Calibri" w:hAnsi="Calibri" w:cs="Calibri"/>
          <w:b/>
          <w:i/>
          <w:sz w:val="18"/>
          <w:szCs w:val="18"/>
        </w:rPr>
        <w:t>2</w:t>
      </w:r>
      <w:r w:rsidR="00F8564E">
        <w:rPr>
          <w:rFonts w:ascii="Calibri" w:hAnsi="Calibri" w:cs="Calibri"/>
          <w:b/>
          <w:i/>
          <w:sz w:val="18"/>
          <w:szCs w:val="18"/>
        </w:rPr>
        <w:t>2</w:t>
      </w:r>
      <w:r w:rsidR="007470F4" w:rsidRPr="00BB0393">
        <w:rPr>
          <w:rFonts w:ascii="Calibri" w:hAnsi="Calibri" w:cs="Calibri"/>
          <w:b/>
          <w:i/>
          <w:sz w:val="18"/>
          <w:szCs w:val="18"/>
        </w:rPr>
        <w:t xml:space="preserve"> r.</w:t>
      </w:r>
      <w:r w:rsidR="007470F4" w:rsidRPr="00BB0393">
        <w:rPr>
          <w:rFonts w:ascii="Calibri" w:hAnsi="Calibri" w:cs="Calibri"/>
          <w:i/>
          <w:sz w:val="18"/>
          <w:szCs w:val="18"/>
        </w:rPr>
        <w:t xml:space="preserve"> </w:t>
      </w:r>
      <w:r w:rsidR="007470F4" w:rsidRPr="00BB0393">
        <w:rPr>
          <w:rFonts w:ascii="Calibri" w:hAnsi="Calibri" w:cs="Calibri"/>
          <w:sz w:val="18"/>
          <w:szCs w:val="18"/>
        </w:rPr>
        <w:t xml:space="preserve">(Ilość miejsc ograniczona. Decyduje kolejność zgłoszeń). </w:t>
      </w:r>
      <w:r w:rsidR="00767406" w:rsidRPr="00BB0393">
        <w:rPr>
          <w:rFonts w:ascii="Calibri" w:hAnsi="Calibri" w:cs="Calibri"/>
          <w:sz w:val="18"/>
          <w:szCs w:val="18"/>
        </w:rPr>
        <w:br/>
      </w:r>
      <w:r w:rsidR="007470F4" w:rsidRPr="00BB0393">
        <w:rPr>
          <w:rFonts w:ascii="Calibri" w:hAnsi="Calibri" w:cs="Calibri"/>
          <w:sz w:val="18"/>
          <w:szCs w:val="18"/>
        </w:rPr>
        <w:t>E-mail</w:t>
      </w:r>
      <w:r w:rsidRPr="00BB0393">
        <w:rPr>
          <w:rFonts w:ascii="Calibri" w:hAnsi="Calibri" w:cs="Calibri"/>
          <w:sz w:val="18"/>
          <w:szCs w:val="18"/>
        </w:rPr>
        <w:t xml:space="preserve">: </w:t>
      </w:r>
      <w:hyperlink r:id="rId6" w:history="1">
        <w:r w:rsidR="0096336E" w:rsidRPr="00BB0393">
          <w:rPr>
            <w:rStyle w:val="Hipercze"/>
            <w:rFonts w:ascii="Calibri" w:hAnsi="Calibri" w:cs="Calibri"/>
            <w:sz w:val="18"/>
            <w:szCs w:val="18"/>
          </w:rPr>
          <w:t>konferencja@pfiso9000.pl</w:t>
        </w:r>
      </w:hyperlink>
      <w:r w:rsidR="00160268">
        <w:rPr>
          <w:rFonts w:ascii="Calibri" w:hAnsi="Calibri" w:cs="Calibri"/>
          <w:sz w:val="18"/>
          <w:szCs w:val="18"/>
        </w:rPr>
        <w:t>.</w:t>
      </w:r>
    </w:p>
    <w:p w14:paraId="76695E63" w14:textId="77777777" w:rsidR="00E519E7" w:rsidRPr="00707D46" w:rsidRDefault="00E519E7" w:rsidP="00E519E7">
      <w:pPr>
        <w:jc w:val="both"/>
        <w:rPr>
          <w:rFonts w:ascii="Calibri" w:hAnsi="Calibri" w:cs="Calibri"/>
          <w:sz w:val="10"/>
          <w:szCs w:val="10"/>
        </w:rPr>
      </w:pPr>
    </w:p>
    <w:p w14:paraId="4356E683" w14:textId="77777777" w:rsidR="00E519E7" w:rsidRPr="00BB0393" w:rsidRDefault="00E519E7" w:rsidP="00E519E7">
      <w:pPr>
        <w:jc w:val="both"/>
        <w:rPr>
          <w:rFonts w:ascii="Calibri" w:hAnsi="Calibri" w:cs="Calibri"/>
          <w:b/>
          <w:sz w:val="18"/>
          <w:szCs w:val="18"/>
        </w:rPr>
      </w:pPr>
      <w:r w:rsidRPr="00BB0393">
        <w:rPr>
          <w:rFonts w:ascii="Calibri" w:hAnsi="Calibri" w:cs="Calibri"/>
          <w:b/>
          <w:sz w:val="18"/>
          <w:szCs w:val="18"/>
        </w:rPr>
        <w:t>*właściwe zaznaczyć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E519E7" w:rsidRPr="00E519E7" w14:paraId="6AE97EF9" w14:textId="77777777" w:rsidTr="00DC54B3">
        <w:trPr>
          <w:trHeight w:val="270"/>
        </w:trPr>
        <w:tc>
          <w:tcPr>
            <w:tcW w:w="9889" w:type="dxa"/>
            <w:tcBorders>
              <w:top w:val="dotted" w:sz="4" w:space="0" w:color="auto"/>
            </w:tcBorders>
          </w:tcPr>
          <w:p w14:paraId="77D614D1" w14:textId="77777777" w:rsidR="00E519E7" w:rsidRPr="00E519E7" w:rsidRDefault="00E519E7" w:rsidP="00767406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519E7">
              <w:rPr>
                <w:rFonts w:ascii="Calibri" w:hAnsi="Calibri" w:cs="Calibri"/>
                <w:b/>
                <w:sz w:val="18"/>
                <w:szCs w:val="18"/>
              </w:rPr>
              <w:t>Po</w:t>
            </w:r>
            <w:smartTag w:uri="urn:schemas-microsoft-com:office:smarttags" w:element="PersonName">
              <w:r w:rsidRPr="00E519E7">
                <w:rPr>
                  <w:rFonts w:ascii="Calibri" w:hAnsi="Calibri" w:cs="Calibri"/>
                  <w:b/>
                  <w:sz w:val="18"/>
                  <w:szCs w:val="18"/>
                </w:rPr>
                <w:t>l</w:t>
              </w:r>
            </w:smartTag>
            <w:r w:rsidRPr="00E519E7">
              <w:rPr>
                <w:rFonts w:ascii="Calibri" w:hAnsi="Calibri" w:cs="Calibri"/>
                <w:b/>
                <w:sz w:val="18"/>
                <w:szCs w:val="18"/>
              </w:rPr>
              <w:t>skie Stowarzyszenie Jakości Zarządzania „POLISOLAB” zrzesza jako członka wspierającego</w:t>
            </w:r>
            <w:r w:rsidR="00767406" w:rsidRPr="00E519E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767406"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="00767406" w:rsidRPr="00E519E7">
              <w:rPr>
                <w:rFonts w:ascii="Calibri" w:hAnsi="Calibri" w:cs="Calibri"/>
                <w:b/>
                <w:sz w:val="18"/>
                <w:szCs w:val="18"/>
              </w:rPr>
              <w:t>K</w:t>
            </w:r>
            <w:smartTag w:uri="urn:schemas-microsoft-com:office:smarttags" w:element="PersonName">
              <w:r w:rsidR="00767406" w:rsidRPr="00E519E7">
                <w:rPr>
                  <w:rFonts w:ascii="Calibri" w:hAnsi="Calibri" w:cs="Calibri"/>
                  <w:b/>
                  <w:sz w:val="18"/>
                  <w:szCs w:val="18"/>
                </w:rPr>
                <w:t>l</w:t>
              </w:r>
            </w:smartTag>
            <w:r w:rsidR="00767406" w:rsidRPr="00E519E7">
              <w:rPr>
                <w:rFonts w:ascii="Calibri" w:hAnsi="Calibri" w:cs="Calibri"/>
                <w:b/>
                <w:sz w:val="18"/>
                <w:szCs w:val="18"/>
              </w:rPr>
              <w:t>ub POLSKIE FORUM ISO 9000</w:t>
            </w:r>
          </w:p>
        </w:tc>
      </w:tr>
      <w:tr w:rsidR="00E519E7" w:rsidRPr="00707D46" w14:paraId="1B2CA186" w14:textId="77777777" w:rsidTr="00DC54B3">
        <w:trPr>
          <w:trHeight w:val="80"/>
        </w:trPr>
        <w:tc>
          <w:tcPr>
            <w:tcW w:w="9889" w:type="dxa"/>
            <w:vAlign w:val="center"/>
          </w:tcPr>
          <w:p w14:paraId="1AB909C6" w14:textId="77777777" w:rsidR="00E519E7" w:rsidRPr="00E519E7" w:rsidRDefault="00E519E7" w:rsidP="00767406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19E7">
              <w:rPr>
                <w:rFonts w:ascii="Calibri" w:hAnsi="Calibri" w:cs="Calibri"/>
                <w:sz w:val="16"/>
                <w:szCs w:val="16"/>
              </w:rPr>
              <w:t>u</w:t>
            </w:r>
            <w:smartTag w:uri="urn:schemas-microsoft-com:office:smarttags" w:element="PersonName">
              <w:r w:rsidRPr="00E519E7">
                <w:rPr>
                  <w:rFonts w:ascii="Calibri" w:hAnsi="Calibri" w:cs="Calibri"/>
                  <w:sz w:val="16"/>
                  <w:szCs w:val="16"/>
                </w:rPr>
                <w:t>l</w:t>
              </w:r>
            </w:smartTag>
            <w:r w:rsidRPr="00E519E7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="008473E1">
              <w:rPr>
                <w:rFonts w:ascii="Calibri" w:hAnsi="Calibri" w:cs="Calibri"/>
                <w:sz w:val="16"/>
                <w:szCs w:val="16"/>
              </w:rPr>
              <w:t>Nowogrodzka 50 lok 151, 00-695 Warszawa</w:t>
            </w:r>
            <w:r w:rsidRPr="00E519E7">
              <w:rPr>
                <w:rFonts w:ascii="Calibri" w:hAnsi="Calibri" w:cs="Calibri"/>
                <w:sz w:val="16"/>
                <w:szCs w:val="16"/>
              </w:rPr>
              <w:t>, Te</w:t>
            </w:r>
            <w:smartTag w:uri="urn:schemas-microsoft-com:office:smarttags" w:element="PersonName">
              <w:r w:rsidRPr="00E519E7">
                <w:rPr>
                  <w:rFonts w:ascii="Calibri" w:hAnsi="Calibri" w:cs="Calibri"/>
                  <w:sz w:val="16"/>
                  <w:szCs w:val="16"/>
                </w:rPr>
                <w:t>l</w:t>
              </w:r>
            </w:smartTag>
            <w:r w:rsidRPr="00E519E7">
              <w:rPr>
                <w:rFonts w:ascii="Calibri" w:hAnsi="Calibri" w:cs="Calibri"/>
                <w:sz w:val="16"/>
                <w:szCs w:val="16"/>
              </w:rPr>
              <w:t>.</w:t>
            </w:r>
            <w:r w:rsidR="002D2240">
              <w:rPr>
                <w:rFonts w:ascii="Calibri" w:hAnsi="Calibri" w:cs="Calibri"/>
                <w:sz w:val="16"/>
                <w:szCs w:val="16"/>
              </w:rPr>
              <w:t xml:space="preserve"> 609735967</w:t>
            </w:r>
          </w:p>
          <w:p w14:paraId="3291B72A" w14:textId="7A1E571F" w:rsidR="00DC54B3" w:rsidRPr="00707D46" w:rsidRDefault="00000000" w:rsidP="00707D46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16"/>
                <w:szCs w:val="16"/>
                <w:lang w:val="de-DE"/>
              </w:rPr>
            </w:pPr>
            <w:hyperlink r:id="rId7" w:history="1">
              <w:r w:rsidR="00E519E7" w:rsidRPr="00E519E7">
                <w:rPr>
                  <w:rFonts w:ascii="Calibri" w:hAnsi="Calibri" w:cs="Calibri"/>
                  <w:color w:val="0000FF"/>
                  <w:sz w:val="16"/>
                  <w:u w:val="single"/>
                  <w:lang w:val="de-DE"/>
                </w:rPr>
                <w:t>www.pfiso9000.pl</w:t>
              </w:r>
            </w:hyperlink>
            <w:r w:rsidR="00E519E7" w:rsidRPr="00E519E7">
              <w:rPr>
                <w:rFonts w:ascii="Calibri" w:hAnsi="Calibri" w:cs="Calibri"/>
                <w:sz w:val="16"/>
                <w:szCs w:val="16"/>
                <w:lang w:val="de-DE"/>
              </w:rPr>
              <w:t xml:space="preserve">  </w:t>
            </w:r>
            <w:proofErr w:type="spellStart"/>
            <w:r w:rsidR="00E519E7" w:rsidRPr="00E519E7">
              <w:rPr>
                <w:rFonts w:ascii="Calibri" w:hAnsi="Calibri" w:cs="Calibri"/>
                <w:sz w:val="16"/>
                <w:szCs w:val="16"/>
                <w:lang w:val="de-DE"/>
              </w:rPr>
              <w:t>e-mai</w:t>
            </w:r>
            <w:smartTag w:uri="urn:schemas-microsoft-com:office:smarttags" w:element="PersonName">
              <w:r w:rsidR="00E519E7" w:rsidRPr="00E519E7">
                <w:rPr>
                  <w:rFonts w:ascii="Calibri" w:hAnsi="Calibri" w:cs="Calibri"/>
                  <w:sz w:val="16"/>
                  <w:szCs w:val="16"/>
                  <w:lang w:val="de-DE"/>
                </w:rPr>
                <w:t>l</w:t>
              </w:r>
            </w:smartTag>
            <w:proofErr w:type="spellEnd"/>
            <w:r w:rsidR="00E519E7" w:rsidRPr="00E519E7">
              <w:rPr>
                <w:rFonts w:ascii="Calibri" w:hAnsi="Calibri" w:cs="Calibri"/>
                <w:sz w:val="16"/>
                <w:szCs w:val="16"/>
                <w:lang w:val="de-DE"/>
              </w:rPr>
              <w:t xml:space="preserve">: </w:t>
            </w:r>
            <w:hyperlink r:id="rId8" w:history="1">
              <w:r w:rsidR="00E519E7" w:rsidRPr="00E519E7">
                <w:rPr>
                  <w:rFonts w:ascii="Calibri" w:hAnsi="Calibri" w:cs="Calibri"/>
                  <w:color w:val="0000FF"/>
                  <w:sz w:val="16"/>
                  <w:u w:val="single"/>
                  <w:lang w:val="de-DE"/>
                </w:rPr>
                <w:t>pfiso@pfiso9000.pl</w:t>
              </w:r>
            </w:hyperlink>
          </w:p>
        </w:tc>
      </w:tr>
    </w:tbl>
    <w:p w14:paraId="1A3D4E4D" w14:textId="77777777" w:rsidR="00772C1F" w:rsidRDefault="00772C1F" w:rsidP="00372D95">
      <w:pPr>
        <w:tabs>
          <w:tab w:val="center" w:pos="4536"/>
          <w:tab w:val="right" w:pos="9072"/>
        </w:tabs>
        <w:rPr>
          <w:sz w:val="2"/>
          <w:szCs w:val="2"/>
          <w:lang w:val="en-US"/>
        </w:rPr>
      </w:pPr>
    </w:p>
    <w:sectPr w:rsidR="00772C1F" w:rsidSect="00707D46">
      <w:pgSz w:w="11906" w:h="16838"/>
      <w:pgMar w:top="284" w:right="1274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6055"/>
    <w:multiLevelType w:val="hybridMultilevel"/>
    <w:tmpl w:val="97A880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A55A57"/>
    <w:multiLevelType w:val="hybridMultilevel"/>
    <w:tmpl w:val="2AC4E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A1FED"/>
    <w:multiLevelType w:val="hybridMultilevel"/>
    <w:tmpl w:val="8E76A8AA"/>
    <w:lvl w:ilvl="0" w:tplc="E6AE6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422B5"/>
    <w:multiLevelType w:val="hybridMultilevel"/>
    <w:tmpl w:val="4140A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2109B"/>
    <w:multiLevelType w:val="hybridMultilevel"/>
    <w:tmpl w:val="581E12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B05112"/>
    <w:multiLevelType w:val="hybridMultilevel"/>
    <w:tmpl w:val="B9904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56FC6"/>
    <w:multiLevelType w:val="hybridMultilevel"/>
    <w:tmpl w:val="A5309E14"/>
    <w:lvl w:ilvl="0" w:tplc="82D009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874E3"/>
    <w:multiLevelType w:val="hybridMultilevel"/>
    <w:tmpl w:val="00E25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468F7"/>
    <w:multiLevelType w:val="hybridMultilevel"/>
    <w:tmpl w:val="20944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260681">
    <w:abstractNumId w:val="6"/>
  </w:num>
  <w:num w:numId="2" w16cid:durableId="316422751">
    <w:abstractNumId w:val="3"/>
  </w:num>
  <w:num w:numId="3" w16cid:durableId="458308074">
    <w:abstractNumId w:val="3"/>
  </w:num>
  <w:num w:numId="4" w16cid:durableId="356855445">
    <w:abstractNumId w:val="5"/>
  </w:num>
  <w:num w:numId="5" w16cid:durableId="1411271212">
    <w:abstractNumId w:val="7"/>
  </w:num>
  <w:num w:numId="6" w16cid:durableId="1198159787">
    <w:abstractNumId w:val="1"/>
  </w:num>
  <w:num w:numId="7" w16cid:durableId="692145764">
    <w:abstractNumId w:val="0"/>
  </w:num>
  <w:num w:numId="8" w16cid:durableId="182984929">
    <w:abstractNumId w:val="2"/>
  </w:num>
  <w:num w:numId="9" w16cid:durableId="573781058">
    <w:abstractNumId w:val="8"/>
  </w:num>
  <w:num w:numId="10" w16cid:durableId="4205677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6A2"/>
    <w:rsid w:val="00020413"/>
    <w:rsid w:val="00050326"/>
    <w:rsid w:val="00075298"/>
    <w:rsid w:val="00097794"/>
    <w:rsid w:val="00106F35"/>
    <w:rsid w:val="001232A1"/>
    <w:rsid w:val="00127394"/>
    <w:rsid w:val="0013741E"/>
    <w:rsid w:val="00160268"/>
    <w:rsid w:val="001E66D9"/>
    <w:rsid w:val="001F73D3"/>
    <w:rsid w:val="00240FD4"/>
    <w:rsid w:val="0024248B"/>
    <w:rsid w:val="002546A2"/>
    <w:rsid w:val="00276E52"/>
    <w:rsid w:val="00276F1C"/>
    <w:rsid w:val="00277007"/>
    <w:rsid w:val="002B64E3"/>
    <w:rsid w:val="002D2240"/>
    <w:rsid w:val="003314B4"/>
    <w:rsid w:val="003348CD"/>
    <w:rsid w:val="00364814"/>
    <w:rsid w:val="00372D95"/>
    <w:rsid w:val="003A2C16"/>
    <w:rsid w:val="003B4522"/>
    <w:rsid w:val="003E5892"/>
    <w:rsid w:val="003F6D97"/>
    <w:rsid w:val="00426E7A"/>
    <w:rsid w:val="004376F8"/>
    <w:rsid w:val="00444804"/>
    <w:rsid w:val="004704E7"/>
    <w:rsid w:val="00481B5D"/>
    <w:rsid w:val="0049751A"/>
    <w:rsid w:val="004B7DE4"/>
    <w:rsid w:val="004C4B0F"/>
    <w:rsid w:val="005066C1"/>
    <w:rsid w:val="00514EEF"/>
    <w:rsid w:val="0052134B"/>
    <w:rsid w:val="0053689D"/>
    <w:rsid w:val="00550282"/>
    <w:rsid w:val="005541AB"/>
    <w:rsid w:val="005A55F0"/>
    <w:rsid w:val="006121AF"/>
    <w:rsid w:val="00635D28"/>
    <w:rsid w:val="006829EB"/>
    <w:rsid w:val="00690FD7"/>
    <w:rsid w:val="006A01E1"/>
    <w:rsid w:val="006D548F"/>
    <w:rsid w:val="006E0A5B"/>
    <w:rsid w:val="006F6710"/>
    <w:rsid w:val="00707D46"/>
    <w:rsid w:val="00716C90"/>
    <w:rsid w:val="007348E4"/>
    <w:rsid w:val="00735645"/>
    <w:rsid w:val="00740B46"/>
    <w:rsid w:val="007470F4"/>
    <w:rsid w:val="00751858"/>
    <w:rsid w:val="00767406"/>
    <w:rsid w:val="00772C1F"/>
    <w:rsid w:val="00772C3E"/>
    <w:rsid w:val="007A2223"/>
    <w:rsid w:val="007B67A8"/>
    <w:rsid w:val="007C0331"/>
    <w:rsid w:val="008046DD"/>
    <w:rsid w:val="00827D8F"/>
    <w:rsid w:val="008473E1"/>
    <w:rsid w:val="008510E4"/>
    <w:rsid w:val="0085756E"/>
    <w:rsid w:val="00880277"/>
    <w:rsid w:val="008805BE"/>
    <w:rsid w:val="0089245B"/>
    <w:rsid w:val="008C77C0"/>
    <w:rsid w:val="008E616B"/>
    <w:rsid w:val="009377E3"/>
    <w:rsid w:val="0096336E"/>
    <w:rsid w:val="009A4161"/>
    <w:rsid w:val="009A5EBA"/>
    <w:rsid w:val="009B5B16"/>
    <w:rsid w:val="00A323CB"/>
    <w:rsid w:val="00A47B57"/>
    <w:rsid w:val="00A83283"/>
    <w:rsid w:val="00B63A68"/>
    <w:rsid w:val="00B76125"/>
    <w:rsid w:val="00B82FB7"/>
    <w:rsid w:val="00BA2988"/>
    <w:rsid w:val="00BB0393"/>
    <w:rsid w:val="00C5142A"/>
    <w:rsid w:val="00C62655"/>
    <w:rsid w:val="00CC7DB8"/>
    <w:rsid w:val="00CD1DD8"/>
    <w:rsid w:val="00CE26C3"/>
    <w:rsid w:val="00D6027B"/>
    <w:rsid w:val="00D76F01"/>
    <w:rsid w:val="00DC54B3"/>
    <w:rsid w:val="00DE78E5"/>
    <w:rsid w:val="00E06628"/>
    <w:rsid w:val="00E07F39"/>
    <w:rsid w:val="00E2246D"/>
    <w:rsid w:val="00E319B2"/>
    <w:rsid w:val="00E519E7"/>
    <w:rsid w:val="00E8060A"/>
    <w:rsid w:val="00F67BF7"/>
    <w:rsid w:val="00F8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ECC1D68"/>
  <w15:chartTrackingRefBased/>
  <w15:docId w15:val="{0FA23DB8-5B24-49E4-9C36-8ABC8015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D97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67BF7"/>
    <w:pPr>
      <w:keepNext/>
      <w:suppressAutoHyphens/>
      <w:outlineLvl w:val="2"/>
    </w:pPr>
    <w:rPr>
      <w:b/>
      <w:bCs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546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gwek3Znak">
    <w:name w:val="Nagłówek 3 Znak"/>
    <w:link w:val="Nagwek3"/>
    <w:semiHidden/>
    <w:rsid w:val="00F67BF7"/>
    <w:rPr>
      <w:rFonts w:ascii="Times New Roman" w:eastAsia="Times New Roman" w:hAnsi="Times New Roman"/>
      <w:b/>
      <w:bCs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F67BF7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F67BF7"/>
    <w:rPr>
      <w:rFonts w:ascii="Times New Roman" w:eastAsia="Times New Roman" w:hAnsi="Times New Roman"/>
      <w:lang w:eastAsia="ar-SA"/>
    </w:rPr>
  </w:style>
  <w:style w:type="character" w:styleId="Hipercze">
    <w:name w:val="Hyperlink"/>
    <w:uiPriority w:val="99"/>
    <w:unhideWhenUsed/>
    <w:rsid w:val="003B4522"/>
    <w:rPr>
      <w:color w:val="0563C1"/>
      <w:u w:val="single"/>
    </w:rPr>
  </w:style>
  <w:style w:type="character" w:styleId="Wzmianka">
    <w:name w:val="Mention"/>
    <w:uiPriority w:val="99"/>
    <w:semiHidden/>
    <w:unhideWhenUsed/>
    <w:rsid w:val="003B4522"/>
    <w:rPr>
      <w:color w:val="2B579A"/>
      <w:shd w:val="clear" w:color="auto" w:fill="E6E6E6"/>
    </w:rPr>
  </w:style>
  <w:style w:type="character" w:customStyle="1" w:styleId="xbe">
    <w:name w:val="_xbe"/>
    <w:rsid w:val="00E519E7"/>
  </w:style>
  <w:style w:type="paragraph" w:styleId="Tekstdymka">
    <w:name w:val="Balloon Text"/>
    <w:basedOn w:val="Normalny"/>
    <w:link w:val="TekstdymkaZnak"/>
    <w:uiPriority w:val="99"/>
    <w:semiHidden/>
    <w:unhideWhenUsed/>
    <w:rsid w:val="00E06628"/>
    <w:rPr>
      <w:rFonts w:ascii="Arial" w:hAnsi="Arial" w:cs="Arial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06628"/>
    <w:rPr>
      <w:rFonts w:ascii="Arial" w:eastAsia="Times New Roman" w:hAnsi="Arial" w:cs="Arial"/>
      <w:sz w:val="18"/>
      <w:szCs w:val="18"/>
    </w:rPr>
  </w:style>
  <w:style w:type="character" w:styleId="Pogrubienie">
    <w:name w:val="Strong"/>
    <w:uiPriority w:val="22"/>
    <w:qFormat/>
    <w:rsid w:val="0096336E"/>
    <w:rPr>
      <w:b/>
      <w:bCs/>
    </w:rPr>
  </w:style>
  <w:style w:type="character" w:styleId="Nierozpoznanawzmianka">
    <w:name w:val="Unresolved Mention"/>
    <w:uiPriority w:val="99"/>
    <w:semiHidden/>
    <w:unhideWhenUsed/>
    <w:rsid w:val="0096336E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097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07D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fiso@pfiso9000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fiso9000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ferencja@pfiso9000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E4A3EB-BE47-47F3-B6FF-91EB4BC7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Links>
    <vt:vector size="18" baseType="variant">
      <vt:variant>
        <vt:i4>1179693</vt:i4>
      </vt:variant>
      <vt:variant>
        <vt:i4>6</vt:i4>
      </vt:variant>
      <vt:variant>
        <vt:i4>0</vt:i4>
      </vt:variant>
      <vt:variant>
        <vt:i4>5</vt:i4>
      </vt:variant>
      <vt:variant>
        <vt:lpwstr>mailto:pfiso@pfiso9000.pl</vt:lpwstr>
      </vt:variant>
      <vt:variant>
        <vt:lpwstr/>
      </vt:variant>
      <vt:variant>
        <vt:i4>131086</vt:i4>
      </vt:variant>
      <vt:variant>
        <vt:i4>3</vt:i4>
      </vt:variant>
      <vt:variant>
        <vt:i4>0</vt:i4>
      </vt:variant>
      <vt:variant>
        <vt:i4>5</vt:i4>
      </vt:variant>
      <vt:variant>
        <vt:lpwstr>http://www.pfiso9000.pl/</vt:lpwstr>
      </vt:variant>
      <vt:variant>
        <vt:lpwstr/>
      </vt:variant>
      <vt:variant>
        <vt:i4>6488135</vt:i4>
      </vt:variant>
      <vt:variant>
        <vt:i4>0</vt:i4>
      </vt:variant>
      <vt:variant>
        <vt:i4>0</vt:i4>
      </vt:variant>
      <vt:variant>
        <vt:i4>5</vt:i4>
      </vt:variant>
      <vt:variant>
        <vt:lpwstr>mailto:konferencja@pfiso9000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ISO9000</dc:creator>
  <cp:keywords/>
  <cp:lastModifiedBy>Izabela Majewska</cp:lastModifiedBy>
  <cp:revision>4</cp:revision>
  <cp:lastPrinted>2019-09-19T12:40:00Z</cp:lastPrinted>
  <dcterms:created xsi:type="dcterms:W3CDTF">2022-10-24T08:53:00Z</dcterms:created>
  <dcterms:modified xsi:type="dcterms:W3CDTF">2022-10-25T08:00:00Z</dcterms:modified>
</cp:coreProperties>
</file>